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63" w:rsidRPr="00996E49" w:rsidRDefault="00E02063" w:rsidP="00996E49">
      <w:pPr>
        <w:ind w:firstLine="709"/>
        <w:jc w:val="center"/>
        <w:rPr>
          <w:b/>
        </w:rPr>
      </w:pPr>
      <w:r w:rsidRPr="00996E49">
        <w:rPr>
          <w:b/>
        </w:rPr>
        <w:t>СОВЕТ ДЕПУТАТОВ</w:t>
      </w:r>
    </w:p>
    <w:p w:rsidR="00E02063" w:rsidRPr="00996E49" w:rsidRDefault="00E02063" w:rsidP="00996E49">
      <w:pPr>
        <w:ind w:firstLine="709"/>
        <w:jc w:val="center"/>
        <w:rPr>
          <w:b/>
        </w:rPr>
      </w:pPr>
      <w:r w:rsidRPr="00996E49">
        <w:rPr>
          <w:b/>
        </w:rPr>
        <w:t>ГОРОДА НОВОСИБИРСКА</w:t>
      </w:r>
    </w:p>
    <w:p w:rsidR="00E02063" w:rsidRPr="00996E49" w:rsidRDefault="00E02063" w:rsidP="00996E49">
      <w:pPr>
        <w:ind w:firstLine="709"/>
        <w:jc w:val="center"/>
        <w:rPr>
          <w:b/>
        </w:rPr>
      </w:pPr>
      <w:proofErr w:type="gramStart"/>
      <w:r w:rsidRPr="00996E49">
        <w:rPr>
          <w:b/>
        </w:rPr>
        <w:t>П</w:t>
      </w:r>
      <w:proofErr w:type="gramEnd"/>
      <w:r w:rsidRPr="00996E49">
        <w:rPr>
          <w:b/>
        </w:rPr>
        <w:t xml:space="preserve"> Р О Т О К О Л</w:t>
      </w:r>
    </w:p>
    <w:p w:rsidR="00E02063" w:rsidRPr="00996E49" w:rsidRDefault="00E02063" w:rsidP="00996E49">
      <w:pPr>
        <w:ind w:firstLine="709"/>
        <w:jc w:val="center"/>
        <w:rPr>
          <w:b/>
        </w:rPr>
      </w:pPr>
      <w:r w:rsidRPr="00996E49">
        <w:rPr>
          <w:b/>
        </w:rPr>
        <w:t>заседания постоянной комиссии</w:t>
      </w:r>
    </w:p>
    <w:p w:rsidR="00E02063" w:rsidRPr="00996E49" w:rsidRDefault="00E02063" w:rsidP="00996E49">
      <w:pPr>
        <w:ind w:firstLine="709"/>
        <w:jc w:val="center"/>
        <w:rPr>
          <w:b/>
        </w:rPr>
      </w:pPr>
      <w:r w:rsidRPr="00996E49">
        <w:rPr>
          <w:b/>
        </w:rPr>
        <w:t xml:space="preserve"> по культуре, спорту, молодежной политике, международному и межмуниципальному сотрудничеству</w:t>
      </w:r>
    </w:p>
    <w:p w:rsidR="00E02063" w:rsidRPr="00996E49" w:rsidRDefault="00E02063" w:rsidP="00996E49">
      <w:pPr>
        <w:ind w:firstLine="709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3377"/>
        <w:gridCol w:w="3701"/>
      </w:tblGrid>
      <w:tr w:rsidR="00E02063" w:rsidRPr="00996E49" w:rsidTr="00BB22D8"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063" w:rsidRPr="00996E49" w:rsidRDefault="00996E49" w:rsidP="00996E49">
            <w:pPr>
              <w:tabs>
                <w:tab w:val="center" w:pos="8"/>
              </w:tabs>
              <w:ind w:firstLine="8"/>
            </w:pPr>
            <w:r w:rsidRPr="00996E49">
              <w:t>0</w:t>
            </w:r>
            <w:r w:rsidR="00543D35">
              <w:t>4</w:t>
            </w:r>
            <w:r w:rsidR="00E02063" w:rsidRPr="00996E49">
              <w:t>.</w:t>
            </w:r>
            <w:r w:rsidR="00DD5F68">
              <w:t>10</w:t>
            </w:r>
            <w:bookmarkStart w:id="0" w:name="_GoBack"/>
            <w:bookmarkEnd w:id="0"/>
            <w:r w:rsidR="00E02063" w:rsidRPr="00996E49">
              <w:t>.201</w:t>
            </w:r>
            <w:r w:rsidR="00BB751E" w:rsidRPr="00996E49">
              <w:t xml:space="preserve">6 </w:t>
            </w:r>
            <w:r w:rsidR="00E02063" w:rsidRPr="00996E49">
              <w:t>г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02063" w:rsidRPr="00996E49" w:rsidRDefault="00E02063" w:rsidP="00996E49">
            <w:pPr>
              <w:ind w:firstLine="709"/>
              <w:jc w:val="center"/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063" w:rsidRPr="00996E49" w:rsidRDefault="00E02063" w:rsidP="00996E49">
            <w:pPr>
              <w:ind w:firstLine="1750"/>
              <w:jc w:val="center"/>
            </w:pPr>
            <w:r w:rsidRPr="00996E49">
              <w:t xml:space="preserve">               № </w:t>
            </w:r>
            <w:r w:rsidR="00543D35">
              <w:t>14</w:t>
            </w:r>
          </w:p>
        </w:tc>
      </w:tr>
    </w:tbl>
    <w:p w:rsidR="00E02063" w:rsidRPr="00996E49" w:rsidRDefault="00E02063" w:rsidP="00996E49">
      <w:pPr>
        <w:ind w:firstLine="709"/>
        <w:rPr>
          <w:b/>
        </w:rPr>
      </w:pPr>
    </w:p>
    <w:tbl>
      <w:tblPr>
        <w:tblW w:w="15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  <w:gridCol w:w="5307"/>
      </w:tblGrid>
      <w:tr w:rsidR="00996E49" w:rsidRPr="00996E49" w:rsidTr="00F3207B">
        <w:trPr>
          <w:gridAfter w:val="1"/>
          <w:wAfter w:w="5307" w:type="dxa"/>
        </w:trPr>
        <w:tc>
          <w:tcPr>
            <w:tcW w:w="10348" w:type="dxa"/>
          </w:tcPr>
          <w:p w:rsidR="00996E49" w:rsidRPr="00996E49" w:rsidRDefault="00996E49" w:rsidP="00996E49">
            <w:pPr>
              <w:ind w:firstLine="709"/>
            </w:pPr>
            <w:r w:rsidRPr="00996E49">
              <w:rPr>
                <w:b/>
              </w:rPr>
              <w:t xml:space="preserve">Председательствующий – </w:t>
            </w:r>
            <w:r w:rsidRPr="00996E49">
              <w:t>Колпаков Д. В.</w:t>
            </w:r>
          </w:p>
        </w:tc>
      </w:tr>
      <w:tr w:rsidR="00996E49" w:rsidRPr="00996E49" w:rsidTr="00996E49">
        <w:tc>
          <w:tcPr>
            <w:tcW w:w="15655" w:type="dxa"/>
            <w:gridSpan w:val="2"/>
          </w:tcPr>
          <w:p w:rsidR="00996E49" w:rsidRPr="00996E49" w:rsidRDefault="00996E49" w:rsidP="00996E49">
            <w:pPr>
              <w:ind w:firstLine="709"/>
            </w:pPr>
            <w:r w:rsidRPr="00996E49">
              <w:rPr>
                <w:b/>
              </w:rPr>
              <w:t xml:space="preserve">Секретарь – </w:t>
            </w:r>
            <w:r w:rsidR="00281928">
              <w:t>Ткаченко Л. Н</w:t>
            </w:r>
            <w:r w:rsidRPr="00996E49">
              <w:t>.</w:t>
            </w:r>
          </w:p>
        </w:tc>
      </w:tr>
      <w:tr w:rsidR="00996E49" w:rsidRPr="00996E49" w:rsidTr="00F3207B">
        <w:trPr>
          <w:gridAfter w:val="1"/>
          <w:wAfter w:w="5307" w:type="dxa"/>
        </w:trPr>
        <w:tc>
          <w:tcPr>
            <w:tcW w:w="10348" w:type="dxa"/>
          </w:tcPr>
          <w:p w:rsidR="00996E49" w:rsidRPr="00996E49" w:rsidRDefault="00996E49" w:rsidP="00996E49">
            <w:pPr>
              <w:ind w:firstLine="709"/>
            </w:pPr>
            <w:r w:rsidRPr="00996E49">
              <w:rPr>
                <w:b/>
              </w:rPr>
              <w:t>Присутствовали</w:t>
            </w:r>
            <w:r w:rsidRPr="00996E49">
              <w:t>: Аникин А. Г., Бестужев А. В., Фоломкин Ю. А., Черепанов Г. К.</w:t>
            </w:r>
          </w:p>
          <w:p w:rsidR="00996E49" w:rsidRPr="00996E49" w:rsidRDefault="00996E49" w:rsidP="00996E49">
            <w:pPr>
              <w:ind w:firstLine="709"/>
              <w:rPr>
                <w:bCs/>
              </w:rPr>
            </w:pPr>
            <w:r w:rsidRPr="00996E49">
              <w:rPr>
                <w:b/>
              </w:rPr>
              <w:t xml:space="preserve">Отсутствовали: </w:t>
            </w:r>
            <w:r w:rsidRPr="00996E49">
              <w:t xml:space="preserve">Тарасов А. В.- </w:t>
            </w:r>
            <w:r w:rsidR="00543D35">
              <w:rPr>
                <w:bCs/>
              </w:rPr>
              <w:t>производственная необходимость, Сухоруков С. В. - производственная необходимость.</w:t>
            </w:r>
          </w:p>
          <w:p w:rsidR="00996E49" w:rsidRPr="00996E49" w:rsidRDefault="00996E49" w:rsidP="00996E49">
            <w:pPr>
              <w:ind w:firstLine="709"/>
            </w:pPr>
          </w:p>
          <w:p w:rsidR="00996E49" w:rsidRPr="00996E49" w:rsidRDefault="00996E49" w:rsidP="00996E49">
            <w:pPr>
              <w:ind w:firstLine="709"/>
              <w:rPr>
                <w:rFonts w:eastAsia="Calibri"/>
                <w:b/>
              </w:rPr>
            </w:pPr>
            <w:r w:rsidRPr="00996E49">
              <w:rPr>
                <w:b/>
              </w:rPr>
              <w:t>Приглашенные:</w:t>
            </w:r>
            <w:r w:rsidRPr="00996E49">
              <w:t xml:space="preserve">  </w:t>
            </w:r>
            <w:proofErr w:type="spellStart"/>
            <w:r w:rsidRPr="00996E49">
              <w:t>Буреев</w:t>
            </w:r>
            <w:proofErr w:type="spellEnd"/>
            <w:r w:rsidRPr="00996E49">
              <w:t xml:space="preserve"> Б. В., Яковенко Е. С., </w:t>
            </w:r>
            <w:proofErr w:type="spellStart"/>
            <w:r w:rsidRPr="00996E49">
              <w:t>Державец</w:t>
            </w:r>
            <w:proofErr w:type="spellEnd"/>
            <w:r w:rsidRPr="00996E49">
              <w:t xml:space="preserve"> В. Е., </w:t>
            </w:r>
            <w:r w:rsidR="00281928">
              <w:t>Кудрявцев А. Е.</w:t>
            </w:r>
            <w:r w:rsidRPr="00996E49">
              <w:t xml:space="preserve">, Апарин А. В., Веселков А. В., Макарухина А. Н., Манькова Т. А., </w:t>
            </w:r>
            <w:r w:rsidR="00281928">
              <w:t>Мартынова А. А</w:t>
            </w:r>
            <w:r w:rsidRPr="00996E49">
              <w:t>., Макаренко Е. В.,  Зуева Ю. С.</w:t>
            </w:r>
          </w:p>
          <w:p w:rsidR="00996E49" w:rsidRPr="00996E49" w:rsidRDefault="00996E49" w:rsidP="00996E49">
            <w:pPr>
              <w:ind w:firstLine="709"/>
            </w:pPr>
          </w:p>
        </w:tc>
      </w:tr>
    </w:tbl>
    <w:p w:rsidR="005A54F5" w:rsidRPr="00996E49" w:rsidRDefault="00996E49" w:rsidP="00996E49">
      <w:pPr>
        <w:tabs>
          <w:tab w:val="left" w:pos="8100"/>
        </w:tabs>
        <w:ind w:firstLine="709"/>
      </w:pPr>
      <w:r w:rsidRPr="00996E49">
        <w:rPr>
          <w:b/>
        </w:rPr>
        <w:t>Колпаков Д. В.</w:t>
      </w:r>
      <w:r w:rsidRPr="00996E49">
        <w:t xml:space="preserve"> </w:t>
      </w:r>
      <w:r w:rsidR="00D4611A" w:rsidRPr="00996E49">
        <w:rPr>
          <w:color w:val="000000"/>
        </w:rPr>
        <w:t xml:space="preserve">– </w:t>
      </w:r>
      <w:r w:rsidR="00B95968" w:rsidRPr="00996E49">
        <w:t xml:space="preserve"> </w:t>
      </w:r>
      <w:r w:rsidR="005A54F5" w:rsidRPr="00996E49">
        <w:t xml:space="preserve">Добрый день уважаемые коллеги! Кворум </w:t>
      </w:r>
      <w:r w:rsidR="00AA0468" w:rsidRPr="00996E49">
        <w:t xml:space="preserve">имеется, </w:t>
      </w:r>
      <w:r w:rsidR="005A54F5" w:rsidRPr="00996E49">
        <w:t xml:space="preserve">предлагаю начать работу. </w:t>
      </w:r>
    </w:p>
    <w:p w:rsidR="00AA0468" w:rsidRPr="00996E49" w:rsidRDefault="00996E49" w:rsidP="00996E49">
      <w:pPr>
        <w:tabs>
          <w:tab w:val="left" w:pos="8100"/>
        </w:tabs>
        <w:ind w:firstLine="709"/>
      </w:pPr>
      <w:r w:rsidRPr="00996E49">
        <w:rPr>
          <w:b/>
        </w:rPr>
        <w:t>Колпаков Д. В.</w:t>
      </w:r>
      <w:r w:rsidRPr="00996E49">
        <w:t xml:space="preserve"> </w:t>
      </w:r>
      <w:r w:rsidR="00AA0468" w:rsidRPr="00996E49">
        <w:t xml:space="preserve">– Повестка у всех на руках. Вопросы и замечания имеются? Предлагаю принять проект повестки дня в целом. Голосуем кто </w:t>
      </w:r>
      <w:proofErr w:type="gramStart"/>
      <w:r w:rsidR="00AA0468" w:rsidRPr="00996E49">
        <w:t>за</w:t>
      </w:r>
      <w:proofErr w:type="gramEnd"/>
      <w:r w:rsidR="00AA0468" w:rsidRPr="00996E49">
        <w:t>?</w:t>
      </w:r>
    </w:p>
    <w:p w:rsidR="00AA0468" w:rsidRPr="00996E49" w:rsidRDefault="00AA0468" w:rsidP="00996E49">
      <w:pPr>
        <w:rPr>
          <w:b/>
        </w:rPr>
      </w:pPr>
    </w:p>
    <w:p w:rsidR="00996E49" w:rsidRPr="00996E49" w:rsidRDefault="00996E49" w:rsidP="00996E49">
      <w:pPr>
        <w:ind w:firstLine="709"/>
      </w:pPr>
      <w:r w:rsidRPr="00996E49">
        <w:rPr>
          <w:b/>
          <w:color w:val="000000"/>
        </w:rPr>
        <w:t>ГОЛОСОВАЛИ:</w:t>
      </w:r>
      <w:r w:rsidRPr="00996E49">
        <w:rPr>
          <w:color w:val="000000"/>
        </w:rPr>
        <w:t xml:space="preserve"> </w:t>
      </w:r>
      <w:r w:rsidRPr="00996E49">
        <w:rPr>
          <w:b/>
          <w:color w:val="000000"/>
        </w:rPr>
        <w:t>«за»</w:t>
      </w:r>
      <w:r w:rsidRPr="00996E49">
        <w:rPr>
          <w:color w:val="000000"/>
        </w:rPr>
        <w:t xml:space="preserve"> -</w:t>
      </w:r>
      <w:r w:rsidR="00281928">
        <w:rPr>
          <w:b/>
          <w:color w:val="000000"/>
        </w:rPr>
        <w:t xml:space="preserve"> 5</w:t>
      </w:r>
      <w:r w:rsidRPr="00996E49">
        <w:rPr>
          <w:b/>
          <w:color w:val="000000"/>
        </w:rPr>
        <w:t xml:space="preserve"> - единогласно</w:t>
      </w:r>
      <w:r w:rsidRPr="00996E49">
        <w:rPr>
          <w:color w:val="000000"/>
        </w:rPr>
        <w:t xml:space="preserve"> (</w:t>
      </w:r>
      <w:r w:rsidRPr="00996E49">
        <w:t>Колпаков Д. В., Аникин А. Г., Бестужев А. В., Фоломкин Ю. А., Черепанов Г. К.)</w:t>
      </w:r>
    </w:p>
    <w:p w:rsidR="00996E49" w:rsidRPr="00996E49" w:rsidRDefault="00996E49" w:rsidP="00996E49">
      <w:pPr>
        <w:tabs>
          <w:tab w:val="num" w:pos="720"/>
        </w:tabs>
        <w:ind w:firstLine="709"/>
      </w:pPr>
      <w:r w:rsidRPr="00996E49">
        <w:rPr>
          <w:b/>
        </w:rPr>
        <w:t xml:space="preserve">Против </w:t>
      </w:r>
      <w:r w:rsidRPr="00996E49">
        <w:t>– «Нет»</w:t>
      </w:r>
    </w:p>
    <w:p w:rsidR="00996E49" w:rsidRPr="00996E49" w:rsidRDefault="00996E49" w:rsidP="00996E49">
      <w:pPr>
        <w:ind w:firstLine="709"/>
      </w:pPr>
      <w:r w:rsidRPr="00996E49">
        <w:rPr>
          <w:b/>
        </w:rPr>
        <w:t>Воздержался</w:t>
      </w:r>
      <w:r w:rsidRPr="00996E49">
        <w:t xml:space="preserve"> – «Нет»</w:t>
      </w:r>
    </w:p>
    <w:p w:rsidR="00EB3E8F" w:rsidRPr="00996E49" w:rsidRDefault="00EB3E8F" w:rsidP="00996E49"/>
    <w:p w:rsidR="00D4611A" w:rsidRPr="00996E49" w:rsidRDefault="00D4611A" w:rsidP="00996E49">
      <w:pPr>
        <w:jc w:val="center"/>
        <w:rPr>
          <w:b/>
          <w:color w:val="000000"/>
        </w:rPr>
      </w:pPr>
      <w:r w:rsidRPr="00996E49">
        <w:rPr>
          <w:b/>
          <w:color w:val="000000"/>
        </w:rPr>
        <w:t>ПОВЕСТКА ДНЯ</w:t>
      </w:r>
    </w:p>
    <w:p w:rsidR="00996E49" w:rsidRPr="00543D35" w:rsidRDefault="004E6A4D" w:rsidP="00996E49">
      <w:pPr>
        <w:ind w:firstLine="709"/>
      </w:pPr>
      <w:r w:rsidRPr="00996E49">
        <w:t>1</w:t>
      </w:r>
      <w:r w:rsidRPr="00543D35">
        <w:t xml:space="preserve">. </w:t>
      </w:r>
      <w:r w:rsidR="00543D35" w:rsidRPr="00543D35">
        <w:t>О проекте решения Совета депутатов города Новосибирска «О внесении изменений в решение Совета депутатов города Новосибирска от 23.12.2015 № 115 «О бюджете города Новосибирска на 2016 год и плановый период 2017 и 2018 годов» (первое чтение).</w:t>
      </w:r>
    </w:p>
    <w:p w:rsidR="00996E49" w:rsidRPr="00281928" w:rsidRDefault="00C637E4" w:rsidP="00281928">
      <w:pPr>
        <w:pStyle w:val="af6"/>
        <w:tabs>
          <w:tab w:val="left" w:pos="4678"/>
          <w:tab w:val="left" w:pos="7088"/>
        </w:tabs>
        <w:spacing w:after="0"/>
        <w:ind w:firstLine="709"/>
        <w:rPr>
          <w:color w:val="000000"/>
        </w:rPr>
      </w:pPr>
      <w:r w:rsidRPr="00543D35">
        <w:t>2</w:t>
      </w:r>
      <w:r w:rsidR="004E6A4D" w:rsidRPr="00543D35">
        <w:t xml:space="preserve">. </w:t>
      </w:r>
      <w:r w:rsidR="00543D35" w:rsidRPr="00543D35">
        <w:t>О проекте постановления мэрии города Новосибирска «О внесении изменений в ведомственную целевую программу «Развитие сферы молодежной политики в городе Новосибирске» на 2015-2017 годы, утвержденную постановлением мэрии города Новосибирска от 30.09.2014 № 8568»</w:t>
      </w:r>
      <w:r w:rsidR="00543D35">
        <w:t>.</w:t>
      </w:r>
    </w:p>
    <w:p w:rsidR="000F0910" w:rsidRPr="00996E49" w:rsidRDefault="000F0910" w:rsidP="00996E49">
      <w:pPr>
        <w:rPr>
          <w:b/>
          <w:i/>
        </w:rPr>
      </w:pPr>
    </w:p>
    <w:p w:rsidR="005A54F5" w:rsidRPr="00996E49" w:rsidRDefault="005A54F5" w:rsidP="00996E49">
      <w:pPr>
        <w:rPr>
          <w:b/>
          <w:i/>
        </w:rPr>
      </w:pPr>
    </w:p>
    <w:p w:rsidR="00281928" w:rsidRDefault="00996E49" w:rsidP="00543D35">
      <w:pPr>
        <w:tabs>
          <w:tab w:val="left" w:pos="142"/>
        </w:tabs>
        <w:ind w:firstLine="709"/>
      </w:pPr>
      <w:bookmarkStart w:id="1" w:name="OLE_LINK1"/>
      <w:r w:rsidRPr="00996E49">
        <w:rPr>
          <w:b/>
        </w:rPr>
        <w:t>1. СЛУШАЛИ: Веселкова А. В. -</w:t>
      </w:r>
      <w:bookmarkEnd w:id="1"/>
      <w:r w:rsidRPr="00996E49">
        <w:rPr>
          <w:b/>
        </w:rPr>
        <w:t xml:space="preserve"> </w:t>
      </w:r>
      <w:r w:rsidRPr="00996E49">
        <w:t xml:space="preserve">проинформировал </w:t>
      </w:r>
      <w:r w:rsidR="00543D35">
        <w:t>о</w:t>
      </w:r>
      <w:r w:rsidR="00543D35" w:rsidRPr="00543D35">
        <w:t xml:space="preserve"> проекте решения Совета депутатов города Новосибирска «О внесении изменений в решение Совета депутатов города Новосибирска от 23.12.2015 № 115 «О бюджете города Новосибирска на 2016 год и плановый период 2017 и 2018 годов» (первое чтение).</w:t>
      </w:r>
    </w:p>
    <w:p w:rsidR="00996E49" w:rsidRPr="00996E49" w:rsidRDefault="00996E49" w:rsidP="00543D35">
      <w:pPr>
        <w:tabs>
          <w:tab w:val="left" w:pos="142"/>
        </w:tabs>
        <w:ind w:firstLine="709"/>
      </w:pPr>
      <w:r w:rsidRPr="00996E49">
        <w:rPr>
          <w:b/>
        </w:rPr>
        <w:t>Колпаков Д. В.</w:t>
      </w:r>
      <w:r w:rsidRPr="00996E49">
        <w:t xml:space="preserve"> – Вопросы, предложения по данному вопросу? Если вопросов нет, переходим к голосованию по проекту решения:</w:t>
      </w:r>
    </w:p>
    <w:p w:rsidR="00011D99" w:rsidRDefault="00011D99" w:rsidP="00011D99">
      <w:pPr>
        <w:ind w:firstLine="709"/>
      </w:pPr>
      <w:r>
        <w:lastRenderedPageBreak/>
        <w:t xml:space="preserve">1. Согласиться с концепцией и основными положениями проекта решения. </w:t>
      </w:r>
    </w:p>
    <w:p w:rsidR="00011D99" w:rsidRDefault="00011D99" w:rsidP="00011D99">
      <w:pPr>
        <w:ind w:firstLine="709"/>
      </w:pPr>
      <w:r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>
        <w:t>сессии Совета депутатов города Новосибирска</w:t>
      </w:r>
      <w:proofErr w:type="gramEnd"/>
      <w:r>
        <w:t xml:space="preserve"> в первом чтении.</w:t>
      </w:r>
    </w:p>
    <w:p w:rsidR="00011D99" w:rsidRDefault="00011D99" w:rsidP="00011D99">
      <w:pPr>
        <w:ind w:firstLine="709"/>
      </w:pPr>
      <w: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996E49" w:rsidRPr="00996E49" w:rsidRDefault="00996E49" w:rsidP="00996E49">
      <w:pPr>
        <w:ind w:firstLine="709"/>
      </w:pPr>
    </w:p>
    <w:p w:rsidR="00996E49" w:rsidRPr="00996E49" w:rsidRDefault="00996E49" w:rsidP="00996E49">
      <w:pPr>
        <w:ind w:firstLine="709"/>
      </w:pPr>
      <w:r w:rsidRPr="00996E49">
        <w:rPr>
          <w:b/>
          <w:color w:val="000000"/>
        </w:rPr>
        <w:t>ГОЛОСОВАЛИ:</w:t>
      </w:r>
      <w:r w:rsidRPr="00996E49">
        <w:rPr>
          <w:color w:val="000000"/>
        </w:rPr>
        <w:t xml:space="preserve"> </w:t>
      </w:r>
      <w:r w:rsidRPr="00996E49">
        <w:rPr>
          <w:b/>
          <w:color w:val="000000"/>
        </w:rPr>
        <w:t>«за»</w:t>
      </w:r>
      <w:r w:rsidRPr="00996E49">
        <w:rPr>
          <w:color w:val="000000"/>
        </w:rPr>
        <w:t xml:space="preserve"> -</w:t>
      </w:r>
      <w:r w:rsidR="00281928">
        <w:rPr>
          <w:b/>
          <w:color w:val="000000"/>
        </w:rPr>
        <w:t xml:space="preserve"> 5</w:t>
      </w:r>
      <w:r w:rsidRPr="00996E49">
        <w:rPr>
          <w:b/>
          <w:color w:val="000000"/>
        </w:rPr>
        <w:t xml:space="preserve"> - единогласно</w:t>
      </w:r>
      <w:r w:rsidRPr="00996E49">
        <w:rPr>
          <w:color w:val="000000"/>
        </w:rPr>
        <w:t xml:space="preserve"> (</w:t>
      </w:r>
      <w:r w:rsidRPr="00996E49">
        <w:t>Колпаков Д. В., Аникин А. Г., Бестужев А. В., Фоломкин Ю. А., Черепанов Г. К.)</w:t>
      </w:r>
    </w:p>
    <w:p w:rsidR="00996E49" w:rsidRPr="00996E49" w:rsidRDefault="00996E49" w:rsidP="00996E49">
      <w:pPr>
        <w:tabs>
          <w:tab w:val="num" w:pos="720"/>
        </w:tabs>
        <w:ind w:firstLine="709"/>
      </w:pPr>
      <w:r w:rsidRPr="00996E49">
        <w:rPr>
          <w:b/>
        </w:rPr>
        <w:t xml:space="preserve">Против </w:t>
      </w:r>
      <w:r w:rsidRPr="00996E49">
        <w:t>– «Нет»</w:t>
      </w:r>
    </w:p>
    <w:p w:rsidR="00996E49" w:rsidRPr="00996E49" w:rsidRDefault="00996E49" w:rsidP="00996E49">
      <w:pPr>
        <w:ind w:firstLine="709"/>
      </w:pPr>
      <w:r w:rsidRPr="00996E49">
        <w:rPr>
          <w:b/>
        </w:rPr>
        <w:t>Воздержался</w:t>
      </w:r>
      <w:r w:rsidRPr="00996E49">
        <w:t xml:space="preserve"> – «Нет»</w:t>
      </w:r>
    </w:p>
    <w:p w:rsidR="00996E49" w:rsidRPr="00996E49" w:rsidRDefault="00996E49" w:rsidP="00996E49">
      <w:pPr>
        <w:ind w:firstLine="709"/>
      </w:pPr>
      <w:r w:rsidRPr="00996E49">
        <w:rPr>
          <w:b/>
        </w:rPr>
        <w:t>РЕШИЛИ:</w:t>
      </w:r>
      <w:r w:rsidRPr="00996E49">
        <w:t xml:space="preserve"> проект решения комиссии принять в целом.</w:t>
      </w:r>
    </w:p>
    <w:p w:rsidR="00996E49" w:rsidRPr="00996E49" w:rsidRDefault="00996E49" w:rsidP="00996E49">
      <w:pPr>
        <w:ind w:firstLine="709"/>
      </w:pPr>
    </w:p>
    <w:p w:rsidR="00281928" w:rsidRPr="00281928" w:rsidRDefault="00996E49" w:rsidP="00281928">
      <w:pPr>
        <w:pStyle w:val="af6"/>
        <w:tabs>
          <w:tab w:val="left" w:pos="4678"/>
          <w:tab w:val="left" w:pos="7088"/>
        </w:tabs>
        <w:spacing w:after="0"/>
        <w:ind w:firstLine="709"/>
      </w:pPr>
      <w:r w:rsidRPr="00996E49">
        <w:rPr>
          <w:b/>
        </w:rPr>
        <w:t xml:space="preserve">2. СЛУШАЛИ: </w:t>
      </w:r>
      <w:r w:rsidR="00281928">
        <w:rPr>
          <w:b/>
        </w:rPr>
        <w:t>Соловьеву И. С.</w:t>
      </w:r>
      <w:r w:rsidRPr="00996E49">
        <w:rPr>
          <w:b/>
        </w:rPr>
        <w:t xml:space="preserve"> – </w:t>
      </w:r>
      <w:r w:rsidRPr="00281928">
        <w:t>проинформировал</w:t>
      </w:r>
      <w:r w:rsidR="00281928" w:rsidRPr="00281928">
        <w:t>а</w:t>
      </w:r>
      <w:r w:rsidRPr="00281928">
        <w:t xml:space="preserve"> </w:t>
      </w:r>
      <w:r w:rsidR="00281928" w:rsidRPr="00281928">
        <w:t>о проекте постановления мэрии города Новосибирска «О внесении изменений в ведомственную целевую программу «Развитие сферы молодежной политики в городе Новосибирске» на 2015-2017 годы, утвержденную постановлением мэрии города Новосибирска от 30.09.2014 № 8568</w:t>
      </w:r>
      <w:r w:rsidR="00281928">
        <w:t>»</w:t>
      </w:r>
    </w:p>
    <w:p w:rsidR="00996E49" w:rsidRPr="00996E49" w:rsidRDefault="00996E49" w:rsidP="00281928">
      <w:pPr>
        <w:pStyle w:val="af6"/>
        <w:tabs>
          <w:tab w:val="left" w:pos="4678"/>
          <w:tab w:val="left" w:pos="7088"/>
        </w:tabs>
        <w:spacing w:after="0"/>
        <w:ind w:firstLine="709"/>
      </w:pPr>
      <w:r w:rsidRPr="00996E49">
        <w:rPr>
          <w:b/>
        </w:rPr>
        <w:t>Колпаков Д. В.</w:t>
      </w:r>
      <w:r w:rsidRPr="00996E49">
        <w:t xml:space="preserve"> – Вопросы, предложения по данному вопросу?</w:t>
      </w:r>
    </w:p>
    <w:p w:rsidR="00996E49" w:rsidRPr="00996E49" w:rsidRDefault="00996E49" w:rsidP="00011D99">
      <w:pPr>
        <w:tabs>
          <w:tab w:val="left" w:pos="142"/>
        </w:tabs>
        <w:ind w:firstLine="709"/>
      </w:pPr>
      <w:r w:rsidRPr="00996E49">
        <w:rPr>
          <w:b/>
        </w:rPr>
        <w:t>Колпаков Д. В.</w:t>
      </w:r>
      <w:r w:rsidRPr="00996E49">
        <w:t xml:space="preserve"> - Если вопросов нет, переходим к голосованию по проекту решения:</w:t>
      </w:r>
    </w:p>
    <w:p w:rsidR="00011D99" w:rsidRDefault="00011D99" w:rsidP="00011D99">
      <w:pPr>
        <w:pStyle w:val="a6"/>
        <w:spacing w:after="0"/>
        <w:ind w:firstLine="567"/>
      </w:pPr>
      <w:r>
        <w:t>1. Согласиться с проектом изменений в Программу.</w:t>
      </w:r>
    </w:p>
    <w:p w:rsidR="00996E49" w:rsidRDefault="00011D99" w:rsidP="00011D99">
      <w:pPr>
        <w:pStyle w:val="a6"/>
        <w:spacing w:after="0"/>
        <w:ind w:firstLine="567"/>
      </w:pPr>
      <w:r>
        <w:t>2. Рекомендовать мэру города Новосибирска подписать проект изменений в Программу с учетом рекомендации, изложенной в информационно-аналитической справке от 28.09.2016 № 04/3-1609 (прилагается).</w:t>
      </w:r>
    </w:p>
    <w:p w:rsidR="00011D99" w:rsidRPr="00996E49" w:rsidRDefault="00011D99" w:rsidP="00011D99">
      <w:pPr>
        <w:pStyle w:val="a6"/>
        <w:ind w:firstLine="567"/>
      </w:pPr>
    </w:p>
    <w:p w:rsidR="00996E49" w:rsidRPr="00996E49" w:rsidRDefault="00996E49" w:rsidP="00996E49">
      <w:pPr>
        <w:ind w:firstLine="709"/>
      </w:pPr>
      <w:r w:rsidRPr="00996E49">
        <w:rPr>
          <w:b/>
          <w:color w:val="000000"/>
        </w:rPr>
        <w:t>ГОЛОСОВАЛИ:</w:t>
      </w:r>
      <w:r w:rsidRPr="00996E49">
        <w:rPr>
          <w:color w:val="000000"/>
        </w:rPr>
        <w:t xml:space="preserve"> </w:t>
      </w:r>
      <w:r w:rsidRPr="00996E49">
        <w:rPr>
          <w:b/>
          <w:color w:val="000000"/>
        </w:rPr>
        <w:t>«за»</w:t>
      </w:r>
      <w:r w:rsidRPr="00996E49">
        <w:rPr>
          <w:color w:val="000000"/>
        </w:rPr>
        <w:t xml:space="preserve"> -</w:t>
      </w:r>
      <w:r w:rsidR="00281928">
        <w:rPr>
          <w:b/>
          <w:color w:val="000000"/>
        </w:rPr>
        <w:t xml:space="preserve"> 5</w:t>
      </w:r>
      <w:r w:rsidRPr="00996E49">
        <w:rPr>
          <w:b/>
          <w:color w:val="000000"/>
        </w:rPr>
        <w:t xml:space="preserve"> - единогласно</w:t>
      </w:r>
      <w:r w:rsidRPr="00996E49">
        <w:rPr>
          <w:color w:val="000000"/>
        </w:rPr>
        <w:t xml:space="preserve"> (</w:t>
      </w:r>
      <w:r w:rsidRPr="00996E49">
        <w:t>Колпаков Д. В., Аникин А. Г., Бестужев А. В., Фоломкин Ю. А., Черепанов Г. К.)</w:t>
      </w:r>
    </w:p>
    <w:p w:rsidR="00996E49" w:rsidRPr="00996E49" w:rsidRDefault="00996E49" w:rsidP="00996E49">
      <w:pPr>
        <w:tabs>
          <w:tab w:val="num" w:pos="720"/>
        </w:tabs>
        <w:ind w:firstLine="709"/>
      </w:pPr>
      <w:r w:rsidRPr="00996E49">
        <w:rPr>
          <w:b/>
        </w:rPr>
        <w:t xml:space="preserve">Против </w:t>
      </w:r>
      <w:r w:rsidRPr="00996E49">
        <w:t>– «Нет»</w:t>
      </w:r>
    </w:p>
    <w:p w:rsidR="00996E49" w:rsidRPr="00996E49" w:rsidRDefault="00996E49" w:rsidP="00996E49">
      <w:pPr>
        <w:ind w:firstLine="709"/>
      </w:pPr>
      <w:r w:rsidRPr="00996E49">
        <w:rPr>
          <w:b/>
        </w:rPr>
        <w:t>Воздержался</w:t>
      </w:r>
      <w:r w:rsidRPr="00996E49">
        <w:t xml:space="preserve"> – «Нет»</w:t>
      </w:r>
    </w:p>
    <w:p w:rsidR="00996E49" w:rsidRPr="00996E49" w:rsidRDefault="00996E49" w:rsidP="00996E49">
      <w:pPr>
        <w:ind w:firstLine="709"/>
      </w:pPr>
      <w:r w:rsidRPr="00996E49">
        <w:rPr>
          <w:b/>
        </w:rPr>
        <w:t>РЕШИЛИ:</w:t>
      </w:r>
      <w:r w:rsidRPr="00996E49">
        <w:t xml:space="preserve"> проект решения комиссии принять в целом.</w:t>
      </w:r>
    </w:p>
    <w:p w:rsidR="00EE06B7" w:rsidRPr="00996E49" w:rsidRDefault="00EE06B7" w:rsidP="00996E49">
      <w:pPr>
        <w:ind w:left="34" w:firstLine="675"/>
        <w:rPr>
          <w:b/>
          <w:i/>
          <w:color w:val="000000" w:themeColor="text1"/>
        </w:rPr>
      </w:pPr>
    </w:p>
    <w:p w:rsidR="00996E49" w:rsidRPr="00996E49" w:rsidRDefault="00996E49" w:rsidP="00996E49">
      <w:pPr>
        <w:pStyle w:val="a6"/>
        <w:spacing w:after="0"/>
        <w:ind w:left="0" w:firstLine="709"/>
      </w:pP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996E49" w:rsidTr="004F14E6">
        <w:trPr>
          <w:jc w:val="center"/>
        </w:trPr>
        <w:tc>
          <w:tcPr>
            <w:tcW w:w="8081" w:type="dxa"/>
          </w:tcPr>
          <w:p w:rsidR="00604727" w:rsidRPr="00996E49" w:rsidRDefault="00604727" w:rsidP="00996E49"/>
          <w:p w:rsidR="007343E5" w:rsidRPr="00996E49" w:rsidRDefault="00EE06B7" w:rsidP="00996E49">
            <w:pPr>
              <w:ind w:left="177"/>
            </w:pPr>
            <w:r w:rsidRPr="00996E49">
              <w:t>П</w:t>
            </w:r>
            <w:r w:rsidR="007343E5" w:rsidRPr="00996E49">
              <w:t>редседател</w:t>
            </w:r>
            <w:r w:rsidRPr="00996E49">
              <w:t>ь</w:t>
            </w:r>
            <w:r w:rsidR="00996E49">
              <w:t>ствующий</w:t>
            </w:r>
            <w:r w:rsidR="007343E5" w:rsidRPr="00996E49">
              <w:t xml:space="preserve"> </w:t>
            </w:r>
          </w:p>
          <w:p w:rsidR="007343E5" w:rsidRPr="00996E49" w:rsidRDefault="007343E5" w:rsidP="00996E49">
            <w:pPr>
              <w:ind w:left="177"/>
            </w:pPr>
          </w:p>
          <w:p w:rsidR="007343E5" w:rsidRPr="00996E49" w:rsidRDefault="007343E5" w:rsidP="00996E49">
            <w:pPr>
              <w:ind w:left="177"/>
            </w:pPr>
            <w:r w:rsidRPr="00996E49">
              <w:t xml:space="preserve">Секретарь комиссии </w:t>
            </w:r>
            <w:r w:rsidRPr="00996E49">
              <w:tab/>
              <w:t xml:space="preserve">        </w:t>
            </w:r>
          </w:p>
        </w:tc>
        <w:tc>
          <w:tcPr>
            <w:tcW w:w="2269" w:type="dxa"/>
          </w:tcPr>
          <w:p w:rsidR="00CF1F2C" w:rsidRPr="00996E49" w:rsidRDefault="00CF1F2C" w:rsidP="00996E49"/>
          <w:p w:rsidR="007343E5" w:rsidRPr="00996E49" w:rsidRDefault="00996E49" w:rsidP="00996E49">
            <w:pPr>
              <w:jc w:val="right"/>
            </w:pPr>
            <w:r>
              <w:t>Д. В.</w:t>
            </w:r>
            <w:r w:rsidR="00EA23F6">
              <w:t xml:space="preserve"> Колпаков</w:t>
            </w:r>
            <w:r>
              <w:t xml:space="preserve"> </w:t>
            </w:r>
          </w:p>
          <w:p w:rsidR="007343E5" w:rsidRPr="00996E49" w:rsidRDefault="007343E5" w:rsidP="00996E49"/>
          <w:p w:rsidR="007343E5" w:rsidRPr="00996E49" w:rsidRDefault="00281928" w:rsidP="00281928">
            <w:pPr>
              <w:jc w:val="right"/>
            </w:pPr>
            <w:r>
              <w:t>Л. Н</w:t>
            </w:r>
            <w:r w:rsidR="00BB751E" w:rsidRPr="00996E49">
              <w:t xml:space="preserve">. </w:t>
            </w:r>
            <w:r>
              <w:t>Ткаченко</w:t>
            </w:r>
          </w:p>
        </w:tc>
      </w:tr>
    </w:tbl>
    <w:p w:rsidR="007343E5" w:rsidRPr="00996E49" w:rsidRDefault="007343E5" w:rsidP="00996E49">
      <w:pPr>
        <w:pStyle w:val="a5"/>
      </w:pPr>
    </w:p>
    <w:sectPr w:rsidR="007343E5" w:rsidRPr="00996E49" w:rsidSect="0038768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87" w:rsidRDefault="00823287" w:rsidP="00C95BBB">
      <w:r>
        <w:separator/>
      </w:r>
    </w:p>
  </w:endnote>
  <w:endnote w:type="continuationSeparator" w:id="0">
    <w:p w:rsidR="00823287" w:rsidRDefault="00823287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87" w:rsidRDefault="00823287" w:rsidP="00C95BBB">
      <w:r>
        <w:separator/>
      </w:r>
    </w:p>
  </w:footnote>
  <w:footnote w:type="continuationSeparator" w:id="0">
    <w:p w:rsidR="00823287" w:rsidRDefault="00823287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6701FC5"/>
    <w:multiLevelType w:val="hybridMultilevel"/>
    <w:tmpl w:val="8C72903C"/>
    <w:lvl w:ilvl="0" w:tplc="B2781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E381CF8"/>
    <w:multiLevelType w:val="hybridMultilevel"/>
    <w:tmpl w:val="0B80B37C"/>
    <w:lvl w:ilvl="0" w:tplc="FC1A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46A64"/>
    <w:multiLevelType w:val="hybridMultilevel"/>
    <w:tmpl w:val="B27CB5B0"/>
    <w:lvl w:ilvl="0" w:tplc="76B47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7032FC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016F0C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3C665EE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C50BC"/>
    <w:multiLevelType w:val="hybridMultilevel"/>
    <w:tmpl w:val="F2F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F403BBC"/>
    <w:multiLevelType w:val="hybridMultilevel"/>
    <w:tmpl w:val="350C671A"/>
    <w:lvl w:ilvl="0" w:tplc="355447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906873"/>
    <w:multiLevelType w:val="hybridMultilevel"/>
    <w:tmpl w:val="3A345BCA"/>
    <w:lvl w:ilvl="0" w:tplc="5F686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8866FD"/>
    <w:multiLevelType w:val="hybridMultilevel"/>
    <w:tmpl w:val="0B80B37C"/>
    <w:lvl w:ilvl="0" w:tplc="FC1A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19377F"/>
    <w:multiLevelType w:val="hybridMultilevel"/>
    <w:tmpl w:val="1B4CA0A8"/>
    <w:lvl w:ilvl="0" w:tplc="347E14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D4E219F"/>
    <w:multiLevelType w:val="hybridMultilevel"/>
    <w:tmpl w:val="3048C170"/>
    <w:lvl w:ilvl="0" w:tplc="0718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D02975"/>
    <w:multiLevelType w:val="hybridMultilevel"/>
    <w:tmpl w:val="275099B6"/>
    <w:lvl w:ilvl="0" w:tplc="1BC0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AE2171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22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0"/>
  </w:num>
  <w:num w:numId="14">
    <w:abstractNumId w:val="10"/>
  </w:num>
  <w:num w:numId="15">
    <w:abstractNumId w:val="20"/>
  </w:num>
  <w:num w:numId="16">
    <w:abstractNumId w:val="4"/>
  </w:num>
  <w:num w:numId="17">
    <w:abstractNumId w:val="31"/>
  </w:num>
  <w:num w:numId="18">
    <w:abstractNumId w:val="21"/>
  </w:num>
  <w:num w:numId="19">
    <w:abstractNumId w:val="13"/>
  </w:num>
  <w:num w:numId="20">
    <w:abstractNumId w:val="1"/>
  </w:num>
  <w:num w:numId="21">
    <w:abstractNumId w:val="3"/>
  </w:num>
  <w:num w:numId="22">
    <w:abstractNumId w:val="9"/>
  </w:num>
  <w:num w:numId="23">
    <w:abstractNumId w:val="32"/>
  </w:num>
  <w:num w:numId="24">
    <w:abstractNumId w:val="14"/>
  </w:num>
  <w:num w:numId="25">
    <w:abstractNumId w:val="8"/>
  </w:num>
  <w:num w:numId="26">
    <w:abstractNumId w:val="28"/>
  </w:num>
  <w:num w:numId="27">
    <w:abstractNumId w:val="5"/>
  </w:num>
  <w:num w:numId="28">
    <w:abstractNumId w:val="27"/>
  </w:num>
  <w:num w:numId="29">
    <w:abstractNumId w:val="26"/>
  </w:num>
  <w:num w:numId="30">
    <w:abstractNumId w:val="17"/>
  </w:num>
  <w:num w:numId="31">
    <w:abstractNumId w:val="30"/>
  </w:num>
  <w:num w:numId="32">
    <w:abstractNumId w:val="2"/>
  </w:num>
  <w:num w:numId="33">
    <w:abstractNumId w:val="29"/>
  </w:num>
  <w:num w:numId="34">
    <w:abstractNumId w:val="6"/>
  </w:num>
  <w:num w:numId="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DA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BF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99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6AA"/>
    <w:rsid w:val="00026B8C"/>
    <w:rsid w:val="00026BAB"/>
    <w:rsid w:val="00026C4A"/>
    <w:rsid w:val="00026DB0"/>
    <w:rsid w:val="00026F63"/>
    <w:rsid w:val="00027670"/>
    <w:rsid w:val="00027966"/>
    <w:rsid w:val="00027981"/>
    <w:rsid w:val="000279DA"/>
    <w:rsid w:val="00027E3B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9DB"/>
    <w:rsid w:val="00045DE2"/>
    <w:rsid w:val="000461FB"/>
    <w:rsid w:val="00046519"/>
    <w:rsid w:val="0004684C"/>
    <w:rsid w:val="0004765E"/>
    <w:rsid w:val="00047C63"/>
    <w:rsid w:val="000501C9"/>
    <w:rsid w:val="0005039E"/>
    <w:rsid w:val="000509FE"/>
    <w:rsid w:val="00051192"/>
    <w:rsid w:val="00051CB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6D32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2B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23B1"/>
    <w:rsid w:val="000725F1"/>
    <w:rsid w:val="00072E95"/>
    <w:rsid w:val="0007311F"/>
    <w:rsid w:val="00073814"/>
    <w:rsid w:val="0007392B"/>
    <w:rsid w:val="000739DE"/>
    <w:rsid w:val="000743D6"/>
    <w:rsid w:val="00075B83"/>
    <w:rsid w:val="00076717"/>
    <w:rsid w:val="000769DC"/>
    <w:rsid w:val="00076B25"/>
    <w:rsid w:val="00076B85"/>
    <w:rsid w:val="00076F28"/>
    <w:rsid w:val="0007790F"/>
    <w:rsid w:val="00077ED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CFF"/>
    <w:rsid w:val="00094F5F"/>
    <w:rsid w:val="00094FED"/>
    <w:rsid w:val="000955D4"/>
    <w:rsid w:val="0009566F"/>
    <w:rsid w:val="000957D8"/>
    <w:rsid w:val="00095EDA"/>
    <w:rsid w:val="0009606F"/>
    <w:rsid w:val="000960FA"/>
    <w:rsid w:val="0009645A"/>
    <w:rsid w:val="00096DB6"/>
    <w:rsid w:val="00097621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27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6F2A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20F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916"/>
    <w:rsid w:val="000B4BE1"/>
    <w:rsid w:val="000B4F70"/>
    <w:rsid w:val="000B501C"/>
    <w:rsid w:val="000B5360"/>
    <w:rsid w:val="000B56A1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5E9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C6D7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7F6"/>
    <w:rsid w:val="000D39DA"/>
    <w:rsid w:val="000D3CB2"/>
    <w:rsid w:val="000D4425"/>
    <w:rsid w:val="000D4568"/>
    <w:rsid w:val="000D4AF1"/>
    <w:rsid w:val="000D4CA7"/>
    <w:rsid w:val="000D51F8"/>
    <w:rsid w:val="000D5360"/>
    <w:rsid w:val="000D56C6"/>
    <w:rsid w:val="000D5CDC"/>
    <w:rsid w:val="000D6DA9"/>
    <w:rsid w:val="000D6E64"/>
    <w:rsid w:val="000D71B3"/>
    <w:rsid w:val="000D754E"/>
    <w:rsid w:val="000D7881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4860"/>
    <w:rsid w:val="000E5BA2"/>
    <w:rsid w:val="000E674B"/>
    <w:rsid w:val="000E6952"/>
    <w:rsid w:val="000E7376"/>
    <w:rsid w:val="000E79D5"/>
    <w:rsid w:val="000E7D3E"/>
    <w:rsid w:val="000F00DD"/>
    <w:rsid w:val="000F0552"/>
    <w:rsid w:val="000F0910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687D"/>
    <w:rsid w:val="00117061"/>
    <w:rsid w:val="00117385"/>
    <w:rsid w:val="00117660"/>
    <w:rsid w:val="0011771E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11F"/>
    <w:rsid w:val="001322A7"/>
    <w:rsid w:val="00132537"/>
    <w:rsid w:val="00132774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23D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56"/>
    <w:rsid w:val="0015513C"/>
    <w:rsid w:val="001554F2"/>
    <w:rsid w:val="0015599B"/>
    <w:rsid w:val="00155EF4"/>
    <w:rsid w:val="0015612F"/>
    <w:rsid w:val="0015709D"/>
    <w:rsid w:val="0015715D"/>
    <w:rsid w:val="00157AA6"/>
    <w:rsid w:val="00157F18"/>
    <w:rsid w:val="001609CD"/>
    <w:rsid w:val="00161162"/>
    <w:rsid w:val="001617AC"/>
    <w:rsid w:val="00161B74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5F9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0B"/>
    <w:rsid w:val="00171D54"/>
    <w:rsid w:val="00171E26"/>
    <w:rsid w:val="0017210F"/>
    <w:rsid w:val="001721D2"/>
    <w:rsid w:val="00172C13"/>
    <w:rsid w:val="00172E85"/>
    <w:rsid w:val="00172E9E"/>
    <w:rsid w:val="0017309D"/>
    <w:rsid w:val="001734EA"/>
    <w:rsid w:val="001735F1"/>
    <w:rsid w:val="00173762"/>
    <w:rsid w:val="001738FA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89"/>
    <w:rsid w:val="001850A1"/>
    <w:rsid w:val="00185256"/>
    <w:rsid w:val="001857FE"/>
    <w:rsid w:val="00185D7E"/>
    <w:rsid w:val="00185E62"/>
    <w:rsid w:val="00185FF1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58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1CF"/>
    <w:rsid w:val="001963D3"/>
    <w:rsid w:val="00196511"/>
    <w:rsid w:val="00196966"/>
    <w:rsid w:val="00196C6D"/>
    <w:rsid w:val="00196F58"/>
    <w:rsid w:val="00196FE6"/>
    <w:rsid w:val="001970DE"/>
    <w:rsid w:val="00197442"/>
    <w:rsid w:val="00197D02"/>
    <w:rsid w:val="00197F5E"/>
    <w:rsid w:val="001A04B3"/>
    <w:rsid w:val="001A060F"/>
    <w:rsid w:val="001A10FB"/>
    <w:rsid w:val="001A2223"/>
    <w:rsid w:val="001A2EB8"/>
    <w:rsid w:val="001A32CB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31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2923"/>
    <w:rsid w:val="001B3950"/>
    <w:rsid w:val="001B3B64"/>
    <w:rsid w:val="001B3C36"/>
    <w:rsid w:val="001B3DDB"/>
    <w:rsid w:val="001B405D"/>
    <w:rsid w:val="001B46EC"/>
    <w:rsid w:val="001B4CCD"/>
    <w:rsid w:val="001B5116"/>
    <w:rsid w:val="001B518D"/>
    <w:rsid w:val="001B5A03"/>
    <w:rsid w:val="001B5B82"/>
    <w:rsid w:val="001B5E3A"/>
    <w:rsid w:val="001B6173"/>
    <w:rsid w:val="001B61E7"/>
    <w:rsid w:val="001B77DD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330E"/>
    <w:rsid w:val="001D3382"/>
    <w:rsid w:val="001D39EA"/>
    <w:rsid w:val="001D3FA9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89A"/>
    <w:rsid w:val="001F39CF"/>
    <w:rsid w:val="001F3AF4"/>
    <w:rsid w:val="001F4594"/>
    <w:rsid w:val="001F45CE"/>
    <w:rsid w:val="001F4786"/>
    <w:rsid w:val="001F4B11"/>
    <w:rsid w:val="001F4CCD"/>
    <w:rsid w:val="001F4EFE"/>
    <w:rsid w:val="001F5778"/>
    <w:rsid w:val="001F5781"/>
    <w:rsid w:val="001F5965"/>
    <w:rsid w:val="001F5D57"/>
    <w:rsid w:val="001F64AF"/>
    <w:rsid w:val="001F654A"/>
    <w:rsid w:val="001F65E3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10"/>
    <w:rsid w:val="00202B46"/>
    <w:rsid w:val="002031CF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55F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0D1"/>
    <w:rsid w:val="0023376C"/>
    <w:rsid w:val="00233D31"/>
    <w:rsid w:val="00234200"/>
    <w:rsid w:val="00234523"/>
    <w:rsid w:val="00234DBA"/>
    <w:rsid w:val="00234EA7"/>
    <w:rsid w:val="00235314"/>
    <w:rsid w:val="00235462"/>
    <w:rsid w:val="00235612"/>
    <w:rsid w:val="00235777"/>
    <w:rsid w:val="00235CAF"/>
    <w:rsid w:val="00235D4D"/>
    <w:rsid w:val="00235E36"/>
    <w:rsid w:val="00235F48"/>
    <w:rsid w:val="00236600"/>
    <w:rsid w:val="0023660D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788"/>
    <w:rsid w:val="002459C3"/>
    <w:rsid w:val="00245D3C"/>
    <w:rsid w:val="00245E74"/>
    <w:rsid w:val="00245ECB"/>
    <w:rsid w:val="0024603B"/>
    <w:rsid w:val="00246255"/>
    <w:rsid w:val="00246D26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1A54"/>
    <w:rsid w:val="00251C36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3FC9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90D"/>
    <w:rsid w:val="00272E07"/>
    <w:rsid w:val="00273206"/>
    <w:rsid w:val="002735AF"/>
    <w:rsid w:val="002739A4"/>
    <w:rsid w:val="00274385"/>
    <w:rsid w:val="0027471C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928"/>
    <w:rsid w:val="00281ADE"/>
    <w:rsid w:val="00281C9A"/>
    <w:rsid w:val="00281D9D"/>
    <w:rsid w:val="00282974"/>
    <w:rsid w:val="00282CAB"/>
    <w:rsid w:val="0028323B"/>
    <w:rsid w:val="0028338E"/>
    <w:rsid w:val="00283828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AD5"/>
    <w:rsid w:val="00285B43"/>
    <w:rsid w:val="00285F3C"/>
    <w:rsid w:val="00286432"/>
    <w:rsid w:val="00286676"/>
    <w:rsid w:val="00286743"/>
    <w:rsid w:val="002867BB"/>
    <w:rsid w:val="002868D0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5D1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3C9D"/>
    <w:rsid w:val="002A49F3"/>
    <w:rsid w:val="002A551E"/>
    <w:rsid w:val="002A5602"/>
    <w:rsid w:val="002A6009"/>
    <w:rsid w:val="002A6258"/>
    <w:rsid w:val="002A6F90"/>
    <w:rsid w:val="002A7082"/>
    <w:rsid w:val="002A7A17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8EE"/>
    <w:rsid w:val="002C6E83"/>
    <w:rsid w:val="002D085D"/>
    <w:rsid w:val="002D0FA7"/>
    <w:rsid w:val="002D1A1D"/>
    <w:rsid w:val="002D1B3D"/>
    <w:rsid w:val="002D21DE"/>
    <w:rsid w:val="002D2748"/>
    <w:rsid w:val="002D3A53"/>
    <w:rsid w:val="002D44F1"/>
    <w:rsid w:val="002D4700"/>
    <w:rsid w:val="002D4C8E"/>
    <w:rsid w:val="002D5174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9FF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C2E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0B3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D20"/>
    <w:rsid w:val="002F40E1"/>
    <w:rsid w:val="002F4219"/>
    <w:rsid w:val="002F47BE"/>
    <w:rsid w:val="002F4EDE"/>
    <w:rsid w:val="002F50B9"/>
    <w:rsid w:val="002F50E5"/>
    <w:rsid w:val="002F579D"/>
    <w:rsid w:val="002F58FF"/>
    <w:rsid w:val="002F5B8E"/>
    <w:rsid w:val="002F5E1F"/>
    <w:rsid w:val="002F5E62"/>
    <w:rsid w:val="002F5FD1"/>
    <w:rsid w:val="002F6D9F"/>
    <w:rsid w:val="002F6DBB"/>
    <w:rsid w:val="002F73AE"/>
    <w:rsid w:val="002F782F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13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178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997"/>
    <w:rsid w:val="00325AFC"/>
    <w:rsid w:val="00325BAC"/>
    <w:rsid w:val="00326147"/>
    <w:rsid w:val="0032636D"/>
    <w:rsid w:val="0032650E"/>
    <w:rsid w:val="00326D1A"/>
    <w:rsid w:val="0032711D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294"/>
    <w:rsid w:val="00333302"/>
    <w:rsid w:val="00333AAD"/>
    <w:rsid w:val="00333B9C"/>
    <w:rsid w:val="00333EA6"/>
    <w:rsid w:val="00334242"/>
    <w:rsid w:val="0033443F"/>
    <w:rsid w:val="003346FC"/>
    <w:rsid w:val="00334DF9"/>
    <w:rsid w:val="0033589E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2F9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88C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4A30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12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685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67"/>
    <w:rsid w:val="00391898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5025"/>
    <w:rsid w:val="0039557D"/>
    <w:rsid w:val="00395952"/>
    <w:rsid w:val="00395C90"/>
    <w:rsid w:val="00395D4E"/>
    <w:rsid w:val="00396A13"/>
    <w:rsid w:val="00396A4E"/>
    <w:rsid w:val="00396B17"/>
    <w:rsid w:val="00397192"/>
    <w:rsid w:val="003971F2"/>
    <w:rsid w:val="003974E7"/>
    <w:rsid w:val="003979F4"/>
    <w:rsid w:val="00397BA3"/>
    <w:rsid w:val="00397E78"/>
    <w:rsid w:val="003A00BB"/>
    <w:rsid w:val="003A0175"/>
    <w:rsid w:val="003A02A4"/>
    <w:rsid w:val="003A0CFE"/>
    <w:rsid w:val="003A1217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38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8A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F92"/>
    <w:rsid w:val="003C60F3"/>
    <w:rsid w:val="003C666C"/>
    <w:rsid w:val="003C6761"/>
    <w:rsid w:val="003C73EA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37F"/>
    <w:rsid w:val="003D3870"/>
    <w:rsid w:val="003D3D7B"/>
    <w:rsid w:val="003D3FCA"/>
    <w:rsid w:val="003D47D1"/>
    <w:rsid w:val="003D4BD2"/>
    <w:rsid w:val="003D5314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412"/>
    <w:rsid w:val="003F0A57"/>
    <w:rsid w:val="003F0AB9"/>
    <w:rsid w:val="003F0D90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4D0D"/>
    <w:rsid w:val="003F52A7"/>
    <w:rsid w:val="003F5C40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3E95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084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1EDB"/>
    <w:rsid w:val="00422D11"/>
    <w:rsid w:val="00422EB5"/>
    <w:rsid w:val="00422EBE"/>
    <w:rsid w:val="00422F72"/>
    <w:rsid w:val="00423760"/>
    <w:rsid w:val="00423D84"/>
    <w:rsid w:val="004242EF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037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0D"/>
    <w:rsid w:val="00454ABE"/>
    <w:rsid w:val="00454E06"/>
    <w:rsid w:val="00455138"/>
    <w:rsid w:val="004551B8"/>
    <w:rsid w:val="00455313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09B"/>
    <w:rsid w:val="004644AD"/>
    <w:rsid w:val="004648E8"/>
    <w:rsid w:val="00464BE3"/>
    <w:rsid w:val="00465B91"/>
    <w:rsid w:val="00465DF5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BD4"/>
    <w:rsid w:val="00476D0E"/>
    <w:rsid w:val="0047718F"/>
    <w:rsid w:val="0047730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72A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696"/>
    <w:rsid w:val="004958BC"/>
    <w:rsid w:val="004958DE"/>
    <w:rsid w:val="00495A52"/>
    <w:rsid w:val="00495EDB"/>
    <w:rsid w:val="004960EC"/>
    <w:rsid w:val="0049687E"/>
    <w:rsid w:val="004975BF"/>
    <w:rsid w:val="004A06AA"/>
    <w:rsid w:val="004A07D5"/>
    <w:rsid w:val="004A0E9E"/>
    <w:rsid w:val="004A130A"/>
    <w:rsid w:val="004A15B2"/>
    <w:rsid w:val="004A24CC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DE0"/>
    <w:rsid w:val="004B5FC3"/>
    <w:rsid w:val="004B650E"/>
    <w:rsid w:val="004B66C7"/>
    <w:rsid w:val="004B6906"/>
    <w:rsid w:val="004B7052"/>
    <w:rsid w:val="004B744A"/>
    <w:rsid w:val="004B7552"/>
    <w:rsid w:val="004B75F3"/>
    <w:rsid w:val="004B7F16"/>
    <w:rsid w:val="004C0889"/>
    <w:rsid w:val="004C0EC6"/>
    <w:rsid w:val="004C11E4"/>
    <w:rsid w:val="004C1BC0"/>
    <w:rsid w:val="004C1F25"/>
    <w:rsid w:val="004C21C5"/>
    <w:rsid w:val="004C26FB"/>
    <w:rsid w:val="004C3191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BFF"/>
    <w:rsid w:val="004C4DF8"/>
    <w:rsid w:val="004C536B"/>
    <w:rsid w:val="004C57C5"/>
    <w:rsid w:val="004C58A7"/>
    <w:rsid w:val="004C650A"/>
    <w:rsid w:val="004C667D"/>
    <w:rsid w:val="004C6D4C"/>
    <w:rsid w:val="004C6D5A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874"/>
    <w:rsid w:val="004D39C5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B90"/>
    <w:rsid w:val="004D5D58"/>
    <w:rsid w:val="004D6004"/>
    <w:rsid w:val="004D6070"/>
    <w:rsid w:val="004D673B"/>
    <w:rsid w:val="004D6ED1"/>
    <w:rsid w:val="004D6F42"/>
    <w:rsid w:val="004D7555"/>
    <w:rsid w:val="004D7E46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07E"/>
    <w:rsid w:val="004E588E"/>
    <w:rsid w:val="004E598D"/>
    <w:rsid w:val="004E5B00"/>
    <w:rsid w:val="004E6A4D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997"/>
    <w:rsid w:val="004F7D6E"/>
    <w:rsid w:val="004F7DFE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555"/>
    <w:rsid w:val="0051492C"/>
    <w:rsid w:val="00514FA3"/>
    <w:rsid w:val="005156EF"/>
    <w:rsid w:val="00515C32"/>
    <w:rsid w:val="0051649E"/>
    <w:rsid w:val="00516F6F"/>
    <w:rsid w:val="00516FE9"/>
    <w:rsid w:val="00517275"/>
    <w:rsid w:val="005174A0"/>
    <w:rsid w:val="005175F2"/>
    <w:rsid w:val="00517F0B"/>
    <w:rsid w:val="005201A5"/>
    <w:rsid w:val="00521C74"/>
    <w:rsid w:val="00521D97"/>
    <w:rsid w:val="0052232B"/>
    <w:rsid w:val="0052253E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4B3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6C39"/>
    <w:rsid w:val="0052724A"/>
    <w:rsid w:val="00527820"/>
    <w:rsid w:val="005306B3"/>
    <w:rsid w:val="005308CB"/>
    <w:rsid w:val="00530A30"/>
    <w:rsid w:val="00530D89"/>
    <w:rsid w:val="00531050"/>
    <w:rsid w:val="00531075"/>
    <w:rsid w:val="00531430"/>
    <w:rsid w:val="0053175F"/>
    <w:rsid w:val="00531895"/>
    <w:rsid w:val="0053195D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B41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689"/>
    <w:rsid w:val="00542D3F"/>
    <w:rsid w:val="005435E0"/>
    <w:rsid w:val="00543940"/>
    <w:rsid w:val="00543A21"/>
    <w:rsid w:val="00543BB9"/>
    <w:rsid w:val="00543D35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1F06"/>
    <w:rsid w:val="00552731"/>
    <w:rsid w:val="005527E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3BF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5FE"/>
    <w:rsid w:val="005647DF"/>
    <w:rsid w:val="00564C8F"/>
    <w:rsid w:val="00565487"/>
    <w:rsid w:val="00565684"/>
    <w:rsid w:val="00565933"/>
    <w:rsid w:val="00565F16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8FD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435"/>
    <w:rsid w:val="005A06C2"/>
    <w:rsid w:val="005A0A01"/>
    <w:rsid w:val="005A0E52"/>
    <w:rsid w:val="005A14FC"/>
    <w:rsid w:val="005A17C0"/>
    <w:rsid w:val="005A256C"/>
    <w:rsid w:val="005A2670"/>
    <w:rsid w:val="005A3177"/>
    <w:rsid w:val="005A3942"/>
    <w:rsid w:val="005A3D29"/>
    <w:rsid w:val="005A3F94"/>
    <w:rsid w:val="005A5102"/>
    <w:rsid w:val="005A54F5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315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C2E"/>
    <w:rsid w:val="005D34FB"/>
    <w:rsid w:val="005D3591"/>
    <w:rsid w:val="005D373A"/>
    <w:rsid w:val="005D396E"/>
    <w:rsid w:val="005D3A36"/>
    <w:rsid w:val="005D3E54"/>
    <w:rsid w:val="005D40BC"/>
    <w:rsid w:val="005D4142"/>
    <w:rsid w:val="005D4252"/>
    <w:rsid w:val="005D4C92"/>
    <w:rsid w:val="005D4FAD"/>
    <w:rsid w:val="005D57A5"/>
    <w:rsid w:val="005D58C8"/>
    <w:rsid w:val="005D5ABF"/>
    <w:rsid w:val="005D5C88"/>
    <w:rsid w:val="005D5D80"/>
    <w:rsid w:val="005D6362"/>
    <w:rsid w:val="005D7684"/>
    <w:rsid w:val="005D7902"/>
    <w:rsid w:val="005D794A"/>
    <w:rsid w:val="005D79E9"/>
    <w:rsid w:val="005D7E12"/>
    <w:rsid w:val="005E013E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0C6E"/>
    <w:rsid w:val="005F0E27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60054D"/>
    <w:rsid w:val="00600C13"/>
    <w:rsid w:val="00600DEF"/>
    <w:rsid w:val="00600EED"/>
    <w:rsid w:val="00601E76"/>
    <w:rsid w:val="00602715"/>
    <w:rsid w:val="0060285D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7C4"/>
    <w:rsid w:val="0061080B"/>
    <w:rsid w:val="00610AC8"/>
    <w:rsid w:val="00610B2C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19E"/>
    <w:rsid w:val="00613212"/>
    <w:rsid w:val="006132BE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A35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5F83"/>
    <w:rsid w:val="0062639F"/>
    <w:rsid w:val="006265D6"/>
    <w:rsid w:val="00626D7D"/>
    <w:rsid w:val="006275FD"/>
    <w:rsid w:val="00627A93"/>
    <w:rsid w:val="00627CA4"/>
    <w:rsid w:val="0063016D"/>
    <w:rsid w:val="00630421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55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D64"/>
    <w:rsid w:val="00641FC3"/>
    <w:rsid w:val="00642170"/>
    <w:rsid w:val="006421B9"/>
    <w:rsid w:val="00642646"/>
    <w:rsid w:val="00642C83"/>
    <w:rsid w:val="00642F0A"/>
    <w:rsid w:val="006430EC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CA7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4900"/>
    <w:rsid w:val="006551CD"/>
    <w:rsid w:val="00655853"/>
    <w:rsid w:val="00655935"/>
    <w:rsid w:val="00655CD4"/>
    <w:rsid w:val="00656213"/>
    <w:rsid w:val="00656A40"/>
    <w:rsid w:val="00656DC2"/>
    <w:rsid w:val="00657339"/>
    <w:rsid w:val="00657968"/>
    <w:rsid w:val="0066027E"/>
    <w:rsid w:val="00660C47"/>
    <w:rsid w:val="00660E8C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2E3"/>
    <w:rsid w:val="0066462D"/>
    <w:rsid w:val="00665B7D"/>
    <w:rsid w:val="00666263"/>
    <w:rsid w:val="006663F5"/>
    <w:rsid w:val="00666981"/>
    <w:rsid w:val="00666AF8"/>
    <w:rsid w:val="00666E52"/>
    <w:rsid w:val="00666F16"/>
    <w:rsid w:val="00666FE1"/>
    <w:rsid w:val="00667C2D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A6"/>
    <w:rsid w:val="006A09E4"/>
    <w:rsid w:val="006A0AC3"/>
    <w:rsid w:val="006A0C6D"/>
    <w:rsid w:val="006A0CE8"/>
    <w:rsid w:val="006A1A37"/>
    <w:rsid w:val="006A1EDB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811"/>
    <w:rsid w:val="006A4E89"/>
    <w:rsid w:val="006A546E"/>
    <w:rsid w:val="006A555B"/>
    <w:rsid w:val="006A5B35"/>
    <w:rsid w:val="006A618D"/>
    <w:rsid w:val="006A66F6"/>
    <w:rsid w:val="006A67BC"/>
    <w:rsid w:val="006A680A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06A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1D1"/>
    <w:rsid w:val="006C12D8"/>
    <w:rsid w:val="006C1481"/>
    <w:rsid w:val="006C1A1A"/>
    <w:rsid w:val="006C1A3E"/>
    <w:rsid w:val="006C1C3B"/>
    <w:rsid w:val="006C231C"/>
    <w:rsid w:val="006C24EA"/>
    <w:rsid w:val="006C2577"/>
    <w:rsid w:val="006C2AB0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7001"/>
    <w:rsid w:val="006E7097"/>
    <w:rsid w:val="006E73B6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ED7"/>
    <w:rsid w:val="006F3F9B"/>
    <w:rsid w:val="006F4566"/>
    <w:rsid w:val="006F4CEF"/>
    <w:rsid w:val="006F50DE"/>
    <w:rsid w:val="006F599A"/>
    <w:rsid w:val="006F59A6"/>
    <w:rsid w:val="006F5F66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06A9"/>
    <w:rsid w:val="007110E3"/>
    <w:rsid w:val="00711608"/>
    <w:rsid w:val="00711ADD"/>
    <w:rsid w:val="00712214"/>
    <w:rsid w:val="007122B3"/>
    <w:rsid w:val="007129C8"/>
    <w:rsid w:val="00712B77"/>
    <w:rsid w:val="00712DC8"/>
    <w:rsid w:val="00713029"/>
    <w:rsid w:val="00713036"/>
    <w:rsid w:val="00713352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759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616"/>
    <w:rsid w:val="00736D95"/>
    <w:rsid w:val="00736F37"/>
    <w:rsid w:val="00737483"/>
    <w:rsid w:val="0073767D"/>
    <w:rsid w:val="00737782"/>
    <w:rsid w:val="00737B6C"/>
    <w:rsid w:val="00737FBA"/>
    <w:rsid w:val="00740375"/>
    <w:rsid w:val="007405BA"/>
    <w:rsid w:val="007408B2"/>
    <w:rsid w:val="00740D0D"/>
    <w:rsid w:val="00740E09"/>
    <w:rsid w:val="007417BF"/>
    <w:rsid w:val="00741880"/>
    <w:rsid w:val="007418BE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05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3EB7"/>
    <w:rsid w:val="0075439D"/>
    <w:rsid w:val="007551EB"/>
    <w:rsid w:val="00755373"/>
    <w:rsid w:val="007554F5"/>
    <w:rsid w:val="0075573A"/>
    <w:rsid w:val="00755E51"/>
    <w:rsid w:val="007561E1"/>
    <w:rsid w:val="00756668"/>
    <w:rsid w:val="00756C8E"/>
    <w:rsid w:val="0075704D"/>
    <w:rsid w:val="00757A70"/>
    <w:rsid w:val="007600A7"/>
    <w:rsid w:val="007602EE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930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1B47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1C8"/>
    <w:rsid w:val="00775392"/>
    <w:rsid w:val="0077551F"/>
    <w:rsid w:val="007759CD"/>
    <w:rsid w:val="00775B45"/>
    <w:rsid w:val="00775DAF"/>
    <w:rsid w:val="00775E11"/>
    <w:rsid w:val="007763FE"/>
    <w:rsid w:val="0077667C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5D8A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60C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00D"/>
    <w:rsid w:val="007942AA"/>
    <w:rsid w:val="00794867"/>
    <w:rsid w:val="0079488B"/>
    <w:rsid w:val="007948DF"/>
    <w:rsid w:val="00794A2E"/>
    <w:rsid w:val="00794DF1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6EF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0D34"/>
    <w:rsid w:val="007C10B7"/>
    <w:rsid w:val="007C13CB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8FD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A1C"/>
    <w:rsid w:val="007D2EFE"/>
    <w:rsid w:val="007D32A4"/>
    <w:rsid w:val="007D3B4D"/>
    <w:rsid w:val="007D4020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3DD"/>
    <w:rsid w:val="007E6EB0"/>
    <w:rsid w:val="007E749B"/>
    <w:rsid w:val="007E75B6"/>
    <w:rsid w:val="007E7708"/>
    <w:rsid w:val="007E7B6C"/>
    <w:rsid w:val="007E7D4E"/>
    <w:rsid w:val="007F0A8B"/>
    <w:rsid w:val="007F1DEF"/>
    <w:rsid w:val="007F2215"/>
    <w:rsid w:val="007F246F"/>
    <w:rsid w:val="007F261F"/>
    <w:rsid w:val="007F28B1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C11"/>
    <w:rsid w:val="00801E72"/>
    <w:rsid w:val="00802839"/>
    <w:rsid w:val="008034F5"/>
    <w:rsid w:val="008037B3"/>
    <w:rsid w:val="00803C1D"/>
    <w:rsid w:val="00803C97"/>
    <w:rsid w:val="0080446E"/>
    <w:rsid w:val="00804FC9"/>
    <w:rsid w:val="00805477"/>
    <w:rsid w:val="008058C7"/>
    <w:rsid w:val="00805933"/>
    <w:rsid w:val="008059F9"/>
    <w:rsid w:val="00805A10"/>
    <w:rsid w:val="00805CCA"/>
    <w:rsid w:val="008060C1"/>
    <w:rsid w:val="008062B5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E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920"/>
    <w:rsid w:val="00821AAA"/>
    <w:rsid w:val="00821C6D"/>
    <w:rsid w:val="00821CA9"/>
    <w:rsid w:val="00822131"/>
    <w:rsid w:val="00822ADC"/>
    <w:rsid w:val="00822D87"/>
    <w:rsid w:val="00823287"/>
    <w:rsid w:val="0082384E"/>
    <w:rsid w:val="00823C77"/>
    <w:rsid w:val="00824151"/>
    <w:rsid w:val="008246FF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227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2D33"/>
    <w:rsid w:val="00842DFA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5F83"/>
    <w:rsid w:val="0084612A"/>
    <w:rsid w:val="008461C3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15D"/>
    <w:rsid w:val="00867AD9"/>
    <w:rsid w:val="00867B10"/>
    <w:rsid w:val="00870040"/>
    <w:rsid w:val="00870385"/>
    <w:rsid w:val="008708A2"/>
    <w:rsid w:val="00870CBC"/>
    <w:rsid w:val="00871213"/>
    <w:rsid w:val="00871416"/>
    <w:rsid w:val="0087284C"/>
    <w:rsid w:val="00872DB5"/>
    <w:rsid w:val="008737B2"/>
    <w:rsid w:val="00874342"/>
    <w:rsid w:val="00874798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0B7C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AA4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F79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2A37"/>
    <w:rsid w:val="008A3351"/>
    <w:rsid w:val="008A3585"/>
    <w:rsid w:val="008A4266"/>
    <w:rsid w:val="008A51B0"/>
    <w:rsid w:val="008A528F"/>
    <w:rsid w:val="008A5B58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81E"/>
    <w:rsid w:val="008B2B35"/>
    <w:rsid w:val="008B3CEC"/>
    <w:rsid w:val="008B3D57"/>
    <w:rsid w:val="008B40C1"/>
    <w:rsid w:val="008B4B02"/>
    <w:rsid w:val="008B505D"/>
    <w:rsid w:val="008B5952"/>
    <w:rsid w:val="008B5C7D"/>
    <w:rsid w:val="008B608A"/>
    <w:rsid w:val="008B6208"/>
    <w:rsid w:val="008B629F"/>
    <w:rsid w:val="008B63B9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91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6C8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0F63"/>
    <w:rsid w:val="008F1411"/>
    <w:rsid w:val="008F192F"/>
    <w:rsid w:val="008F1FAB"/>
    <w:rsid w:val="008F20CB"/>
    <w:rsid w:val="008F2ABD"/>
    <w:rsid w:val="008F2D86"/>
    <w:rsid w:val="008F40FB"/>
    <w:rsid w:val="008F4113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EE0"/>
    <w:rsid w:val="0091502F"/>
    <w:rsid w:val="009153DC"/>
    <w:rsid w:val="0091555F"/>
    <w:rsid w:val="00915605"/>
    <w:rsid w:val="0091621A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7A6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B7E"/>
    <w:rsid w:val="00942D19"/>
    <w:rsid w:val="00943511"/>
    <w:rsid w:val="00943591"/>
    <w:rsid w:val="00943941"/>
    <w:rsid w:val="00943A65"/>
    <w:rsid w:val="00943AA1"/>
    <w:rsid w:val="0094457C"/>
    <w:rsid w:val="0094478F"/>
    <w:rsid w:val="00944BB3"/>
    <w:rsid w:val="00944C4F"/>
    <w:rsid w:val="00944C5A"/>
    <w:rsid w:val="00945787"/>
    <w:rsid w:val="00945F1D"/>
    <w:rsid w:val="00947352"/>
    <w:rsid w:val="0094743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791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4FB4"/>
    <w:rsid w:val="009555CB"/>
    <w:rsid w:val="00955682"/>
    <w:rsid w:val="00955E40"/>
    <w:rsid w:val="00956A30"/>
    <w:rsid w:val="009579C8"/>
    <w:rsid w:val="00957F03"/>
    <w:rsid w:val="0096007B"/>
    <w:rsid w:val="00960218"/>
    <w:rsid w:val="00960245"/>
    <w:rsid w:val="009603D7"/>
    <w:rsid w:val="009604B5"/>
    <w:rsid w:val="00960B76"/>
    <w:rsid w:val="00960CE5"/>
    <w:rsid w:val="00960F52"/>
    <w:rsid w:val="009610A5"/>
    <w:rsid w:val="0096159B"/>
    <w:rsid w:val="00961A2F"/>
    <w:rsid w:val="00961A70"/>
    <w:rsid w:val="00962059"/>
    <w:rsid w:val="00962292"/>
    <w:rsid w:val="00962874"/>
    <w:rsid w:val="00962E80"/>
    <w:rsid w:val="009636DF"/>
    <w:rsid w:val="00963E50"/>
    <w:rsid w:val="00964178"/>
    <w:rsid w:val="00964462"/>
    <w:rsid w:val="00964804"/>
    <w:rsid w:val="009650BE"/>
    <w:rsid w:val="009653C9"/>
    <w:rsid w:val="009654A3"/>
    <w:rsid w:val="00965AF8"/>
    <w:rsid w:val="00965C59"/>
    <w:rsid w:val="00967103"/>
    <w:rsid w:val="00967565"/>
    <w:rsid w:val="0097003D"/>
    <w:rsid w:val="009700F7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14F"/>
    <w:rsid w:val="00975207"/>
    <w:rsid w:val="009757BF"/>
    <w:rsid w:val="009757CB"/>
    <w:rsid w:val="0097582B"/>
    <w:rsid w:val="009758F8"/>
    <w:rsid w:val="00975F79"/>
    <w:rsid w:val="00976262"/>
    <w:rsid w:val="0097668F"/>
    <w:rsid w:val="0097708C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4E8F"/>
    <w:rsid w:val="0098520C"/>
    <w:rsid w:val="0098565F"/>
    <w:rsid w:val="00986327"/>
    <w:rsid w:val="00986980"/>
    <w:rsid w:val="00986CEA"/>
    <w:rsid w:val="00986E81"/>
    <w:rsid w:val="00987B0F"/>
    <w:rsid w:val="00987E27"/>
    <w:rsid w:val="0099023D"/>
    <w:rsid w:val="0099070A"/>
    <w:rsid w:val="00990BD4"/>
    <w:rsid w:val="00991586"/>
    <w:rsid w:val="00991710"/>
    <w:rsid w:val="00991E19"/>
    <w:rsid w:val="009920A2"/>
    <w:rsid w:val="00992616"/>
    <w:rsid w:val="00992B85"/>
    <w:rsid w:val="00992E17"/>
    <w:rsid w:val="00993003"/>
    <w:rsid w:val="009931FE"/>
    <w:rsid w:val="00993849"/>
    <w:rsid w:val="0099388F"/>
    <w:rsid w:val="00994478"/>
    <w:rsid w:val="00994F06"/>
    <w:rsid w:val="0099568A"/>
    <w:rsid w:val="00995801"/>
    <w:rsid w:val="00995B30"/>
    <w:rsid w:val="00995EEE"/>
    <w:rsid w:val="00996915"/>
    <w:rsid w:val="00996A41"/>
    <w:rsid w:val="00996D57"/>
    <w:rsid w:val="00996E49"/>
    <w:rsid w:val="00996EED"/>
    <w:rsid w:val="00997016"/>
    <w:rsid w:val="0099734A"/>
    <w:rsid w:val="00997356"/>
    <w:rsid w:val="009975FF"/>
    <w:rsid w:val="00997E63"/>
    <w:rsid w:val="009A0453"/>
    <w:rsid w:val="009A13B0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B26"/>
    <w:rsid w:val="009A5D4F"/>
    <w:rsid w:val="009A6E07"/>
    <w:rsid w:val="009A7362"/>
    <w:rsid w:val="009A73AC"/>
    <w:rsid w:val="009A76AC"/>
    <w:rsid w:val="009A7877"/>
    <w:rsid w:val="009A7A06"/>
    <w:rsid w:val="009A7E32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371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4CF1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9E0"/>
    <w:rsid w:val="009D2AF4"/>
    <w:rsid w:val="009D2D59"/>
    <w:rsid w:val="009D3688"/>
    <w:rsid w:val="009D3BF1"/>
    <w:rsid w:val="009D3E01"/>
    <w:rsid w:val="009D3E56"/>
    <w:rsid w:val="009D403E"/>
    <w:rsid w:val="009D43FB"/>
    <w:rsid w:val="009D462D"/>
    <w:rsid w:val="009D47DC"/>
    <w:rsid w:val="009D49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6EDA"/>
    <w:rsid w:val="009D727F"/>
    <w:rsid w:val="009D7D76"/>
    <w:rsid w:val="009E0114"/>
    <w:rsid w:val="009E0466"/>
    <w:rsid w:val="009E06BA"/>
    <w:rsid w:val="009E06C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539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0F5"/>
    <w:rsid w:val="009F41E5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C01"/>
    <w:rsid w:val="00A06E56"/>
    <w:rsid w:val="00A07346"/>
    <w:rsid w:val="00A0738E"/>
    <w:rsid w:val="00A07A24"/>
    <w:rsid w:val="00A07B17"/>
    <w:rsid w:val="00A10057"/>
    <w:rsid w:val="00A10281"/>
    <w:rsid w:val="00A10542"/>
    <w:rsid w:val="00A105A4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758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64"/>
    <w:rsid w:val="00A22E74"/>
    <w:rsid w:val="00A22FA6"/>
    <w:rsid w:val="00A233C9"/>
    <w:rsid w:val="00A236FF"/>
    <w:rsid w:val="00A23834"/>
    <w:rsid w:val="00A23F78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2EE"/>
    <w:rsid w:val="00A31DD4"/>
    <w:rsid w:val="00A32532"/>
    <w:rsid w:val="00A330EB"/>
    <w:rsid w:val="00A3387F"/>
    <w:rsid w:val="00A3441B"/>
    <w:rsid w:val="00A3468D"/>
    <w:rsid w:val="00A34875"/>
    <w:rsid w:val="00A34E59"/>
    <w:rsid w:val="00A351C0"/>
    <w:rsid w:val="00A35292"/>
    <w:rsid w:val="00A35802"/>
    <w:rsid w:val="00A358CF"/>
    <w:rsid w:val="00A35B8D"/>
    <w:rsid w:val="00A35F5C"/>
    <w:rsid w:val="00A3629D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874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95"/>
    <w:rsid w:val="00A4394E"/>
    <w:rsid w:val="00A44116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C43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698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38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7FF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59A9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CD3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468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759"/>
    <w:rsid w:val="00AC2C58"/>
    <w:rsid w:val="00AC3105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C7FFE"/>
    <w:rsid w:val="00AD0630"/>
    <w:rsid w:val="00AD08D7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57B3"/>
    <w:rsid w:val="00AD5FE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31C8"/>
    <w:rsid w:val="00AE3420"/>
    <w:rsid w:val="00AE36D9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9AD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5EA1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180C"/>
    <w:rsid w:val="00B11F23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CCC"/>
    <w:rsid w:val="00B172C6"/>
    <w:rsid w:val="00B17351"/>
    <w:rsid w:val="00B203B7"/>
    <w:rsid w:val="00B2084B"/>
    <w:rsid w:val="00B20948"/>
    <w:rsid w:val="00B2099E"/>
    <w:rsid w:val="00B20B14"/>
    <w:rsid w:val="00B20FE7"/>
    <w:rsid w:val="00B21442"/>
    <w:rsid w:val="00B21535"/>
    <w:rsid w:val="00B2162C"/>
    <w:rsid w:val="00B22161"/>
    <w:rsid w:val="00B23004"/>
    <w:rsid w:val="00B231D8"/>
    <w:rsid w:val="00B237B3"/>
    <w:rsid w:val="00B23D51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6FD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6C9D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A4"/>
    <w:rsid w:val="00B511DB"/>
    <w:rsid w:val="00B51901"/>
    <w:rsid w:val="00B519DE"/>
    <w:rsid w:val="00B51BCD"/>
    <w:rsid w:val="00B5223E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E10"/>
    <w:rsid w:val="00B569A9"/>
    <w:rsid w:val="00B56BAB"/>
    <w:rsid w:val="00B56E02"/>
    <w:rsid w:val="00B57976"/>
    <w:rsid w:val="00B57B1D"/>
    <w:rsid w:val="00B57C43"/>
    <w:rsid w:val="00B57DE2"/>
    <w:rsid w:val="00B60465"/>
    <w:rsid w:val="00B60890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911"/>
    <w:rsid w:val="00B65CEB"/>
    <w:rsid w:val="00B662C5"/>
    <w:rsid w:val="00B66AF7"/>
    <w:rsid w:val="00B70092"/>
    <w:rsid w:val="00B7041E"/>
    <w:rsid w:val="00B70798"/>
    <w:rsid w:val="00B70BDD"/>
    <w:rsid w:val="00B71269"/>
    <w:rsid w:val="00B71440"/>
    <w:rsid w:val="00B71B95"/>
    <w:rsid w:val="00B720A9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6E9F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3ED6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9EB"/>
    <w:rsid w:val="00B87DAD"/>
    <w:rsid w:val="00B87E0E"/>
    <w:rsid w:val="00B87E2C"/>
    <w:rsid w:val="00B9117D"/>
    <w:rsid w:val="00B9146D"/>
    <w:rsid w:val="00B92047"/>
    <w:rsid w:val="00B92449"/>
    <w:rsid w:val="00B92CBF"/>
    <w:rsid w:val="00B92D2A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968"/>
    <w:rsid w:val="00B95ADD"/>
    <w:rsid w:val="00B95EC7"/>
    <w:rsid w:val="00B9656F"/>
    <w:rsid w:val="00B9672A"/>
    <w:rsid w:val="00B9779D"/>
    <w:rsid w:val="00BA075B"/>
    <w:rsid w:val="00BA0A71"/>
    <w:rsid w:val="00BA1408"/>
    <w:rsid w:val="00BA14DA"/>
    <w:rsid w:val="00BA1522"/>
    <w:rsid w:val="00BA1774"/>
    <w:rsid w:val="00BA1F04"/>
    <w:rsid w:val="00BA2397"/>
    <w:rsid w:val="00BA2573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5ECB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2D8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51E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1B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5A91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786"/>
    <w:rsid w:val="00BE1EBA"/>
    <w:rsid w:val="00BE1EFF"/>
    <w:rsid w:val="00BE21D7"/>
    <w:rsid w:val="00BE2517"/>
    <w:rsid w:val="00BE3418"/>
    <w:rsid w:val="00BE37F3"/>
    <w:rsid w:val="00BE380B"/>
    <w:rsid w:val="00BE391B"/>
    <w:rsid w:val="00BE3E9F"/>
    <w:rsid w:val="00BE4153"/>
    <w:rsid w:val="00BE41DA"/>
    <w:rsid w:val="00BE42C9"/>
    <w:rsid w:val="00BE4326"/>
    <w:rsid w:val="00BE59F1"/>
    <w:rsid w:val="00BE5C38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70F"/>
    <w:rsid w:val="00BF49B0"/>
    <w:rsid w:val="00BF4C7B"/>
    <w:rsid w:val="00BF4E8A"/>
    <w:rsid w:val="00BF5966"/>
    <w:rsid w:val="00BF5FB4"/>
    <w:rsid w:val="00BF636F"/>
    <w:rsid w:val="00BF6D72"/>
    <w:rsid w:val="00BF6E4C"/>
    <w:rsid w:val="00BF7088"/>
    <w:rsid w:val="00BF7201"/>
    <w:rsid w:val="00BF752F"/>
    <w:rsid w:val="00BF7833"/>
    <w:rsid w:val="00BF78FE"/>
    <w:rsid w:val="00BF7D1F"/>
    <w:rsid w:val="00C001A7"/>
    <w:rsid w:val="00C008C8"/>
    <w:rsid w:val="00C00DF9"/>
    <w:rsid w:val="00C01076"/>
    <w:rsid w:val="00C01BB1"/>
    <w:rsid w:val="00C01F9A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DEA"/>
    <w:rsid w:val="00C07280"/>
    <w:rsid w:val="00C079F5"/>
    <w:rsid w:val="00C07C5F"/>
    <w:rsid w:val="00C10389"/>
    <w:rsid w:val="00C103E9"/>
    <w:rsid w:val="00C11276"/>
    <w:rsid w:val="00C1203C"/>
    <w:rsid w:val="00C12297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CF4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B16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C42"/>
    <w:rsid w:val="00C32D52"/>
    <w:rsid w:val="00C332B1"/>
    <w:rsid w:val="00C33D81"/>
    <w:rsid w:val="00C33F34"/>
    <w:rsid w:val="00C341B8"/>
    <w:rsid w:val="00C3427A"/>
    <w:rsid w:val="00C343CB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1E6"/>
    <w:rsid w:val="00C43CF6"/>
    <w:rsid w:val="00C4427E"/>
    <w:rsid w:val="00C45724"/>
    <w:rsid w:val="00C45D2F"/>
    <w:rsid w:val="00C4620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47E1D"/>
    <w:rsid w:val="00C507C8"/>
    <w:rsid w:val="00C50B53"/>
    <w:rsid w:val="00C513E2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5"/>
    <w:rsid w:val="00C54493"/>
    <w:rsid w:val="00C54560"/>
    <w:rsid w:val="00C54690"/>
    <w:rsid w:val="00C54708"/>
    <w:rsid w:val="00C54DE8"/>
    <w:rsid w:val="00C55262"/>
    <w:rsid w:val="00C55272"/>
    <w:rsid w:val="00C555F4"/>
    <w:rsid w:val="00C556E8"/>
    <w:rsid w:val="00C55A4B"/>
    <w:rsid w:val="00C56150"/>
    <w:rsid w:val="00C5626F"/>
    <w:rsid w:val="00C563B6"/>
    <w:rsid w:val="00C60837"/>
    <w:rsid w:val="00C609E5"/>
    <w:rsid w:val="00C60A9B"/>
    <w:rsid w:val="00C61053"/>
    <w:rsid w:val="00C612AC"/>
    <w:rsid w:val="00C619D1"/>
    <w:rsid w:val="00C61D11"/>
    <w:rsid w:val="00C62392"/>
    <w:rsid w:val="00C6241D"/>
    <w:rsid w:val="00C62463"/>
    <w:rsid w:val="00C62D5A"/>
    <w:rsid w:val="00C637E4"/>
    <w:rsid w:val="00C641E5"/>
    <w:rsid w:val="00C643AB"/>
    <w:rsid w:val="00C646EA"/>
    <w:rsid w:val="00C64ADD"/>
    <w:rsid w:val="00C64CF2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B48"/>
    <w:rsid w:val="00C82115"/>
    <w:rsid w:val="00C8213A"/>
    <w:rsid w:val="00C822C0"/>
    <w:rsid w:val="00C82902"/>
    <w:rsid w:val="00C82C90"/>
    <w:rsid w:val="00C837F9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6D33"/>
    <w:rsid w:val="00C870EF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59B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6F50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0"/>
    <w:rsid w:val="00CB25B4"/>
    <w:rsid w:val="00CB2A99"/>
    <w:rsid w:val="00CB2C7A"/>
    <w:rsid w:val="00CB2DF4"/>
    <w:rsid w:val="00CB2ECF"/>
    <w:rsid w:val="00CB3C41"/>
    <w:rsid w:val="00CB4558"/>
    <w:rsid w:val="00CB562F"/>
    <w:rsid w:val="00CB5DF0"/>
    <w:rsid w:val="00CB5EF7"/>
    <w:rsid w:val="00CB610D"/>
    <w:rsid w:val="00CB612E"/>
    <w:rsid w:val="00CB6163"/>
    <w:rsid w:val="00CB62FD"/>
    <w:rsid w:val="00CC02AC"/>
    <w:rsid w:val="00CC030F"/>
    <w:rsid w:val="00CC036F"/>
    <w:rsid w:val="00CC0AEA"/>
    <w:rsid w:val="00CC0DC1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9F7"/>
    <w:rsid w:val="00CC3C31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6D62"/>
    <w:rsid w:val="00CE72E8"/>
    <w:rsid w:val="00CE7441"/>
    <w:rsid w:val="00CE7BC7"/>
    <w:rsid w:val="00CF0C95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138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43E"/>
    <w:rsid w:val="00D17E89"/>
    <w:rsid w:val="00D20456"/>
    <w:rsid w:val="00D20926"/>
    <w:rsid w:val="00D20B36"/>
    <w:rsid w:val="00D20BF1"/>
    <w:rsid w:val="00D20ECB"/>
    <w:rsid w:val="00D210DE"/>
    <w:rsid w:val="00D21765"/>
    <w:rsid w:val="00D21CFD"/>
    <w:rsid w:val="00D226C2"/>
    <w:rsid w:val="00D22819"/>
    <w:rsid w:val="00D228BD"/>
    <w:rsid w:val="00D23758"/>
    <w:rsid w:val="00D2382E"/>
    <w:rsid w:val="00D23CAB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8FA"/>
    <w:rsid w:val="00D33DF2"/>
    <w:rsid w:val="00D345E6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2F13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396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5E4D"/>
    <w:rsid w:val="00D561FD"/>
    <w:rsid w:val="00D565B1"/>
    <w:rsid w:val="00D56F12"/>
    <w:rsid w:val="00D57186"/>
    <w:rsid w:val="00D57664"/>
    <w:rsid w:val="00D57CD9"/>
    <w:rsid w:val="00D57F4F"/>
    <w:rsid w:val="00D6058D"/>
    <w:rsid w:val="00D6106E"/>
    <w:rsid w:val="00D610D9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44B"/>
    <w:rsid w:val="00D64512"/>
    <w:rsid w:val="00D64976"/>
    <w:rsid w:val="00D64E81"/>
    <w:rsid w:val="00D6515B"/>
    <w:rsid w:val="00D65290"/>
    <w:rsid w:val="00D65492"/>
    <w:rsid w:val="00D65AB5"/>
    <w:rsid w:val="00D66291"/>
    <w:rsid w:val="00D6634D"/>
    <w:rsid w:val="00D66385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438"/>
    <w:rsid w:val="00D7244D"/>
    <w:rsid w:val="00D72942"/>
    <w:rsid w:val="00D73737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B5B"/>
    <w:rsid w:val="00D76F15"/>
    <w:rsid w:val="00D7712C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699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F8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794"/>
    <w:rsid w:val="00DA5A0D"/>
    <w:rsid w:val="00DA600D"/>
    <w:rsid w:val="00DA641D"/>
    <w:rsid w:val="00DA7A1E"/>
    <w:rsid w:val="00DA7C3A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66A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B7D76"/>
    <w:rsid w:val="00DC031A"/>
    <w:rsid w:val="00DC0606"/>
    <w:rsid w:val="00DC0A14"/>
    <w:rsid w:val="00DC0E50"/>
    <w:rsid w:val="00DC1196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29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5F6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7B8"/>
    <w:rsid w:val="00DE39DE"/>
    <w:rsid w:val="00DE3C77"/>
    <w:rsid w:val="00DE3F98"/>
    <w:rsid w:val="00DE4326"/>
    <w:rsid w:val="00DE450D"/>
    <w:rsid w:val="00DE4622"/>
    <w:rsid w:val="00DE4A4A"/>
    <w:rsid w:val="00DE4BDE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4"/>
    <w:rsid w:val="00DE7BA7"/>
    <w:rsid w:val="00DF0467"/>
    <w:rsid w:val="00DF07CF"/>
    <w:rsid w:val="00DF0916"/>
    <w:rsid w:val="00DF141E"/>
    <w:rsid w:val="00DF164A"/>
    <w:rsid w:val="00DF17EF"/>
    <w:rsid w:val="00DF1AD0"/>
    <w:rsid w:val="00DF1ED3"/>
    <w:rsid w:val="00DF1FD1"/>
    <w:rsid w:val="00DF2704"/>
    <w:rsid w:val="00DF2BF7"/>
    <w:rsid w:val="00DF3588"/>
    <w:rsid w:val="00DF3CDD"/>
    <w:rsid w:val="00DF3F90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0F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063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EC"/>
    <w:rsid w:val="00E129AF"/>
    <w:rsid w:val="00E12FFE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47D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5C8"/>
    <w:rsid w:val="00E26B7D"/>
    <w:rsid w:val="00E27095"/>
    <w:rsid w:val="00E27948"/>
    <w:rsid w:val="00E27D3F"/>
    <w:rsid w:val="00E3021E"/>
    <w:rsid w:val="00E3025D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6EE"/>
    <w:rsid w:val="00E35A39"/>
    <w:rsid w:val="00E35A4A"/>
    <w:rsid w:val="00E35D9F"/>
    <w:rsid w:val="00E35FFD"/>
    <w:rsid w:val="00E362B8"/>
    <w:rsid w:val="00E36718"/>
    <w:rsid w:val="00E36E19"/>
    <w:rsid w:val="00E36F93"/>
    <w:rsid w:val="00E374B2"/>
    <w:rsid w:val="00E379AA"/>
    <w:rsid w:val="00E37C87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A48"/>
    <w:rsid w:val="00E41F15"/>
    <w:rsid w:val="00E423B2"/>
    <w:rsid w:val="00E42502"/>
    <w:rsid w:val="00E429FD"/>
    <w:rsid w:val="00E42DBF"/>
    <w:rsid w:val="00E43178"/>
    <w:rsid w:val="00E43474"/>
    <w:rsid w:val="00E4355F"/>
    <w:rsid w:val="00E43983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24B"/>
    <w:rsid w:val="00E517D2"/>
    <w:rsid w:val="00E519EF"/>
    <w:rsid w:val="00E520BC"/>
    <w:rsid w:val="00E5247A"/>
    <w:rsid w:val="00E524DC"/>
    <w:rsid w:val="00E5290A"/>
    <w:rsid w:val="00E529B1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219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D35"/>
    <w:rsid w:val="00E60F5F"/>
    <w:rsid w:val="00E60F68"/>
    <w:rsid w:val="00E61658"/>
    <w:rsid w:val="00E61699"/>
    <w:rsid w:val="00E61EEB"/>
    <w:rsid w:val="00E627DD"/>
    <w:rsid w:val="00E633AB"/>
    <w:rsid w:val="00E633B7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5BE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46C6"/>
    <w:rsid w:val="00E74842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AC6"/>
    <w:rsid w:val="00E7743D"/>
    <w:rsid w:val="00E777AC"/>
    <w:rsid w:val="00E77B21"/>
    <w:rsid w:val="00E8012C"/>
    <w:rsid w:val="00E808C3"/>
    <w:rsid w:val="00E80936"/>
    <w:rsid w:val="00E818AA"/>
    <w:rsid w:val="00E81F08"/>
    <w:rsid w:val="00E82072"/>
    <w:rsid w:val="00E8246D"/>
    <w:rsid w:val="00E8290D"/>
    <w:rsid w:val="00E8302C"/>
    <w:rsid w:val="00E8312E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2D1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3F6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56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3E8F"/>
    <w:rsid w:val="00EB400E"/>
    <w:rsid w:val="00EB456C"/>
    <w:rsid w:val="00EB4AD3"/>
    <w:rsid w:val="00EB4CCC"/>
    <w:rsid w:val="00EB4DB5"/>
    <w:rsid w:val="00EB524E"/>
    <w:rsid w:val="00EB527C"/>
    <w:rsid w:val="00EB57E4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306"/>
    <w:rsid w:val="00EC24A9"/>
    <w:rsid w:val="00EC29E1"/>
    <w:rsid w:val="00EC2EDA"/>
    <w:rsid w:val="00EC3108"/>
    <w:rsid w:val="00EC3D70"/>
    <w:rsid w:val="00EC4357"/>
    <w:rsid w:val="00EC4BE8"/>
    <w:rsid w:val="00EC4C6C"/>
    <w:rsid w:val="00EC5686"/>
    <w:rsid w:val="00EC594B"/>
    <w:rsid w:val="00EC5FDE"/>
    <w:rsid w:val="00EC64FB"/>
    <w:rsid w:val="00EC67A4"/>
    <w:rsid w:val="00EC6A51"/>
    <w:rsid w:val="00EC6D61"/>
    <w:rsid w:val="00EC7064"/>
    <w:rsid w:val="00EC70AB"/>
    <w:rsid w:val="00EC70FA"/>
    <w:rsid w:val="00EC7337"/>
    <w:rsid w:val="00EC7728"/>
    <w:rsid w:val="00EC7BB2"/>
    <w:rsid w:val="00EC7EB0"/>
    <w:rsid w:val="00ED004F"/>
    <w:rsid w:val="00ED0661"/>
    <w:rsid w:val="00ED0A2E"/>
    <w:rsid w:val="00ED0A61"/>
    <w:rsid w:val="00ED0B37"/>
    <w:rsid w:val="00ED0C9D"/>
    <w:rsid w:val="00ED1E3B"/>
    <w:rsid w:val="00ED2053"/>
    <w:rsid w:val="00ED257B"/>
    <w:rsid w:val="00ED2A42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6B7"/>
    <w:rsid w:val="00EE09D4"/>
    <w:rsid w:val="00EE0A11"/>
    <w:rsid w:val="00EE0D1C"/>
    <w:rsid w:val="00EE0FBC"/>
    <w:rsid w:val="00EE1118"/>
    <w:rsid w:val="00EE18AC"/>
    <w:rsid w:val="00EE31E0"/>
    <w:rsid w:val="00EE33AA"/>
    <w:rsid w:val="00EE368A"/>
    <w:rsid w:val="00EE37E8"/>
    <w:rsid w:val="00EE41C4"/>
    <w:rsid w:val="00EE4930"/>
    <w:rsid w:val="00EE5069"/>
    <w:rsid w:val="00EE5DA6"/>
    <w:rsid w:val="00EE67EE"/>
    <w:rsid w:val="00EE6C82"/>
    <w:rsid w:val="00EE6C84"/>
    <w:rsid w:val="00EE7074"/>
    <w:rsid w:val="00EE7221"/>
    <w:rsid w:val="00EE785E"/>
    <w:rsid w:val="00EE7909"/>
    <w:rsid w:val="00EE7DE2"/>
    <w:rsid w:val="00EF0B14"/>
    <w:rsid w:val="00EF0E19"/>
    <w:rsid w:val="00EF15F2"/>
    <w:rsid w:val="00EF2290"/>
    <w:rsid w:val="00EF2922"/>
    <w:rsid w:val="00EF2A18"/>
    <w:rsid w:val="00EF2CD9"/>
    <w:rsid w:val="00EF2DDD"/>
    <w:rsid w:val="00EF301D"/>
    <w:rsid w:val="00EF34FC"/>
    <w:rsid w:val="00EF39F6"/>
    <w:rsid w:val="00EF3DB2"/>
    <w:rsid w:val="00EF3EEE"/>
    <w:rsid w:val="00EF49EC"/>
    <w:rsid w:val="00EF4F44"/>
    <w:rsid w:val="00EF5026"/>
    <w:rsid w:val="00EF5259"/>
    <w:rsid w:val="00EF574E"/>
    <w:rsid w:val="00EF575E"/>
    <w:rsid w:val="00EF5833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800"/>
    <w:rsid w:val="00F059E8"/>
    <w:rsid w:val="00F0630C"/>
    <w:rsid w:val="00F06A94"/>
    <w:rsid w:val="00F10B47"/>
    <w:rsid w:val="00F10B84"/>
    <w:rsid w:val="00F1126C"/>
    <w:rsid w:val="00F112B2"/>
    <w:rsid w:val="00F11499"/>
    <w:rsid w:val="00F11D29"/>
    <w:rsid w:val="00F1214D"/>
    <w:rsid w:val="00F12348"/>
    <w:rsid w:val="00F12A2F"/>
    <w:rsid w:val="00F12BC9"/>
    <w:rsid w:val="00F130A4"/>
    <w:rsid w:val="00F132E4"/>
    <w:rsid w:val="00F133DF"/>
    <w:rsid w:val="00F13B52"/>
    <w:rsid w:val="00F140C3"/>
    <w:rsid w:val="00F142E1"/>
    <w:rsid w:val="00F14443"/>
    <w:rsid w:val="00F144EA"/>
    <w:rsid w:val="00F1472E"/>
    <w:rsid w:val="00F15947"/>
    <w:rsid w:val="00F15952"/>
    <w:rsid w:val="00F17288"/>
    <w:rsid w:val="00F174AE"/>
    <w:rsid w:val="00F17AAC"/>
    <w:rsid w:val="00F20095"/>
    <w:rsid w:val="00F2032A"/>
    <w:rsid w:val="00F2089B"/>
    <w:rsid w:val="00F20B59"/>
    <w:rsid w:val="00F212E8"/>
    <w:rsid w:val="00F21739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496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5C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8B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37C03"/>
    <w:rsid w:val="00F4007D"/>
    <w:rsid w:val="00F404E6"/>
    <w:rsid w:val="00F40C52"/>
    <w:rsid w:val="00F40F7D"/>
    <w:rsid w:val="00F41553"/>
    <w:rsid w:val="00F41997"/>
    <w:rsid w:val="00F41ECB"/>
    <w:rsid w:val="00F4284B"/>
    <w:rsid w:val="00F42942"/>
    <w:rsid w:val="00F43892"/>
    <w:rsid w:val="00F43D1A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BE0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95C"/>
    <w:rsid w:val="00F62502"/>
    <w:rsid w:val="00F6265A"/>
    <w:rsid w:val="00F63150"/>
    <w:rsid w:val="00F636A5"/>
    <w:rsid w:val="00F6377A"/>
    <w:rsid w:val="00F63A24"/>
    <w:rsid w:val="00F63C13"/>
    <w:rsid w:val="00F643C5"/>
    <w:rsid w:val="00F64BD3"/>
    <w:rsid w:val="00F65E12"/>
    <w:rsid w:val="00F6611E"/>
    <w:rsid w:val="00F662CF"/>
    <w:rsid w:val="00F6665B"/>
    <w:rsid w:val="00F66F04"/>
    <w:rsid w:val="00F66FF9"/>
    <w:rsid w:val="00F6742C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1EF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47C"/>
    <w:rsid w:val="00F74537"/>
    <w:rsid w:val="00F747C1"/>
    <w:rsid w:val="00F7485C"/>
    <w:rsid w:val="00F755BB"/>
    <w:rsid w:val="00F75D2F"/>
    <w:rsid w:val="00F76393"/>
    <w:rsid w:val="00F7670D"/>
    <w:rsid w:val="00F77010"/>
    <w:rsid w:val="00F770C1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95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9CF"/>
    <w:rsid w:val="00F86CE7"/>
    <w:rsid w:val="00F86F48"/>
    <w:rsid w:val="00F87B72"/>
    <w:rsid w:val="00F87D5D"/>
    <w:rsid w:val="00F87F36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4FED"/>
    <w:rsid w:val="00F95C65"/>
    <w:rsid w:val="00F95E59"/>
    <w:rsid w:val="00F9644F"/>
    <w:rsid w:val="00F96B20"/>
    <w:rsid w:val="00F97562"/>
    <w:rsid w:val="00F978A6"/>
    <w:rsid w:val="00FA027B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300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311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099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6BE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8BD"/>
    <w:rsid w:val="00FD5930"/>
    <w:rsid w:val="00FD5B43"/>
    <w:rsid w:val="00FD5C68"/>
    <w:rsid w:val="00FD5DB4"/>
    <w:rsid w:val="00FD61DE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88B"/>
    <w:rsid w:val="00FF2A9D"/>
    <w:rsid w:val="00FF2E53"/>
    <w:rsid w:val="00FF335B"/>
    <w:rsid w:val="00FF36A4"/>
    <w:rsid w:val="00FF4268"/>
    <w:rsid w:val="00FF4493"/>
    <w:rsid w:val="00FF4F22"/>
    <w:rsid w:val="00FF50C1"/>
    <w:rsid w:val="00FF53CD"/>
    <w:rsid w:val="00FF58D5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basedOn w:val="a0"/>
    <w:rsid w:val="00D70DBC"/>
    <w:rPr>
      <w:rFonts w:cs="Times New Roman"/>
    </w:rPr>
  </w:style>
  <w:style w:type="character" w:styleId="af1">
    <w:name w:val="Hyperlink"/>
    <w:basedOn w:val="a0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basedOn w:val="a0"/>
    <w:uiPriority w:val="20"/>
    <w:qFormat/>
    <w:locked/>
    <w:rsid w:val="003769F4"/>
    <w:rPr>
      <w:i/>
      <w:iCs/>
    </w:rPr>
  </w:style>
  <w:style w:type="paragraph" w:customStyle="1" w:styleId="af5">
    <w:name w:val="Нормальный"/>
    <w:rsid w:val="00391898"/>
    <w:rPr>
      <w:rFonts w:ascii="Times New Roman" w:eastAsia="Times New Roman" w:hAnsi="Times New Roman"/>
      <w:sz w:val="24"/>
    </w:rPr>
  </w:style>
  <w:style w:type="paragraph" w:styleId="af6">
    <w:name w:val="Body Text"/>
    <w:basedOn w:val="a"/>
    <w:link w:val="af7"/>
    <w:uiPriority w:val="99"/>
    <w:unhideWhenUsed/>
    <w:rsid w:val="00996E4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96E49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basedOn w:val="a0"/>
    <w:rsid w:val="00D70DBC"/>
    <w:rPr>
      <w:rFonts w:cs="Times New Roman"/>
    </w:rPr>
  </w:style>
  <w:style w:type="character" w:styleId="af1">
    <w:name w:val="Hyperlink"/>
    <w:basedOn w:val="a0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basedOn w:val="a0"/>
    <w:uiPriority w:val="20"/>
    <w:qFormat/>
    <w:locked/>
    <w:rsid w:val="003769F4"/>
    <w:rPr>
      <w:i/>
      <w:iCs/>
    </w:rPr>
  </w:style>
  <w:style w:type="paragraph" w:customStyle="1" w:styleId="af5">
    <w:name w:val="Нормальный"/>
    <w:rsid w:val="00391898"/>
    <w:rPr>
      <w:rFonts w:ascii="Times New Roman" w:eastAsia="Times New Roman" w:hAnsi="Times New Roman"/>
      <w:sz w:val="24"/>
    </w:rPr>
  </w:style>
  <w:style w:type="paragraph" w:styleId="af6">
    <w:name w:val="Body Text"/>
    <w:basedOn w:val="a"/>
    <w:link w:val="af7"/>
    <w:uiPriority w:val="99"/>
    <w:unhideWhenUsed/>
    <w:rsid w:val="00996E4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96E49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1C74-C67A-4B11-81E8-4110C98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Самойлова Мария Романовна</cp:lastModifiedBy>
  <cp:revision>9</cp:revision>
  <cp:lastPrinted>2016-05-19T06:18:00Z</cp:lastPrinted>
  <dcterms:created xsi:type="dcterms:W3CDTF">2016-06-08T06:16:00Z</dcterms:created>
  <dcterms:modified xsi:type="dcterms:W3CDTF">2016-12-22T04:49:00Z</dcterms:modified>
</cp:coreProperties>
</file>